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Default Extension="svg" ContentType="image/svg+xml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customizations.xml" ContentType="application/vnd.ms-word.keyMapCustomization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EB7E79" w:rsidRDefault="00EB7E79" w14:paraId="110978A7" w14:textId="77777777" w:rsidP="00384C24">
      <w:pPr>
        <w:pStyle w:val="Estilo01TtuloArtigo"/>
      </w:pPr>
      <w:bookmarkStart w:id="0" w:name="_Hlk72455139"/>
    </w:p>
    <w:p w:rsidR="005C58B3" w:rsidRDefault="005379F0" w14:paraId="2DE4DD08" w14:textId="6560656C" w:rsidP="005E79A7" w:rsidRPr="005379F0">
      <w:pPr>
        <w:pStyle w:val="Estilo01TtuloArtigo"/>
        <w:jc w:val="center"/>
        <w:spacing w:after="360"/>
        <w:rPr>
          <w:sz w:val="32"/>
          <w:szCs w:val="48"/>
        </w:rPr>
      </w:pPr>
      <w:r w:rsidRPr="005379F0">
        <w:rPr>
          <w:sz w:val="32"/>
          <w:szCs w:val="48"/>
        </w:rPr>
        <w:t>check-list FOR RECORDING THE VIDEO-PRESENTATION</w:t>
      </w:r>
    </w:p>
    <w:tbl>
      <w:tblPr>
        <w:tblW w:w="0" w:type="auto"/>
        <w:tblStyle w:val="Tabelacomgrade"/>
        <w:tblLook w:val="4A0"/>
      </w:tblPr>
      <w:tblGrid>
        <w:gridCol w:w="828"/>
        <w:gridCol w:w="1709"/>
        <w:gridCol w:w="7091"/>
      </w:tblGrid>
      <w:tr w14:paraId="59E330A8" w14:textId="77777777" w:rsidR="00481F74" w:rsidRPr="005379F0" w:rsidTr="00B86BFB">
        <w:tc>
          <w:tcPr>
            <w:tcW w:w="828" w:type="dxa"/>
          </w:tcPr>
          <w:p w:rsidR="00B86BFB" w:rsidRDefault="00B86BFB" w14:paraId="0C0996F0" w14:textId="261CB322" w:rsidP="00481F74" w:rsidRPr="005379F0">
            <w:pPr>
              <w:pStyle w:val="Estilo07CorpoResumoePalavras-chave"/>
              <w:jc w:val="center"/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B="0" distL="0" distR="0" distT="0" wp14:anchorId="3610DB38" wp14:editId="6D005FD0">
                  <wp:extent cx="168275" cy="212725"/>
                  <wp:effectExtent l="0" t="0" r="3175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6" cy="21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B86BFB" w:rsidRDefault="00B86BFB" w14:paraId="66F03A45" w14:textId="2DB47013" w:rsidP="00481F74">
            <w:pPr>
              <w:pStyle w:val="Estilo07CorpoResumoePalavras-chave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7091" w:type="dxa"/>
          </w:tcPr>
          <w:p w:rsidR="00B86BFB" w:rsidRDefault="00B86BFB" w14:paraId="28F8550A" w14:textId="0701D33C" w:rsidP="00481F74" w:rsidRPr="00481F74">
            <w:pPr>
              <w:pStyle w:val="Estilo07CorpoResumoePalavras-chave"/>
              <w:spacing w:line="240" w:lineRule="auto"/>
            </w:pPr>
            <w:r w:rsidRPr="00481F74">
              <w:t>Descr</w:t>
            </w:r>
            <w:r w:rsidR="00481F74" w:rsidRPr="00481F74">
              <w:t>iption</w:t>
            </w:r>
          </w:p>
        </w:tc>
      </w:tr>
      <w:tr w14:paraId="3C4D5D2F" w14:textId="77777777" w:rsidR="0001507A" w:rsidRPr="0001507A" w:rsidTr="00B86BFB">
        <w:tc>
          <w:tcPr>
            <w:tcW w:w="828" w:type="dxa"/>
          </w:tcPr>
          <w:p w:rsidR="0001507A" w:rsidRDefault="0001507A" w14:paraId="630D3D64" w14:textId="77777777" w:rsidP="0001507A" w:rsidRPr="00B86BFB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1D64BBA7" w14:textId="1C7DF540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Script</w:t>
            </w:r>
          </w:p>
        </w:tc>
        <w:tc>
          <w:tcPr>
            <w:tcW w:w="7091" w:type="dxa"/>
          </w:tcPr>
          <w:p w:rsidR="0001507A" w:rsidRDefault="0001507A" w14:paraId="173A8D59" w14:textId="4BB482D6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 w:rsidRPr="0001507A">
              <w:rPr>
                <w:lang w:val="en-US"/>
              </w:rPr>
              <w:t xml:space="preserve">The presentation narrative was previously organized in a </w:t>
            </w:r>
            <w:r w:rsidRPr="00B537E1">
              <w:rPr>
                <w:bCs/>
                <w:lang w:val="en-US"/>
                <w:b/>
              </w:rPr>
              <w:t>script</w:t>
            </w:r>
          </w:p>
        </w:tc>
      </w:tr>
      <w:tr w14:paraId="02367A55" w14:textId="77777777" w:rsidR="0001507A" w:rsidRPr="0001507A" w:rsidTr="00B86BFB">
        <w:tc>
          <w:tcPr>
            <w:tcW w:w="828" w:type="dxa"/>
          </w:tcPr>
          <w:p w:rsidR="0001507A" w:rsidRDefault="0001507A" w14:paraId="7361BCC4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07939A53" w14:textId="23CF911B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Dura</w:t>
            </w:r>
            <w:r w:rsidR="00B537E1" w:rsidRPr="00B537E1">
              <w:rPr>
                <w:bCs/>
                <w:b/>
                <w:sz w:val="22"/>
                <w:szCs w:val="22"/>
              </w:rPr>
              <w:t>tion</w:t>
            </w:r>
          </w:p>
        </w:tc>
        <w:tc>
          <w:tcPr>
            <w:tcW w:w="7091" w:type="dxa"/>
          </w:tcPr>
          <w:p w:rsidR="0001507A" w:rsidRDefault="0001507A" w14:paraId="44942404" w14:textId="641010D9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 w:rsidRPr="0001507A">
              <w:rPr>
                <w:lang w:val="en-US"/>
              </w:rPr>
              <w:t xml:space="preserve">The maximum time for </w:t>
            </w:r>
            <w:r w:rsidR="00B537E1">
              <w:rPr>
                <w:lang w:val="en-US"/>
              </w:rPr>
              <w:t xml:space="preserve">the </w:t>
            </w:r>
            <w:r w:rsidRPr="0001507A">
              <w:rPr>
                <w:lang w:val="en-US"/>
              </w:rPr>
              <w:t>presentations is</w:t>
            </w:r>
            <w:r w:rsidR="00B537E1">
              <w:rPr>
                <w:lang w:val="en-US"/>
              </w:rPr>
              <w:t xml:space="preserve"> below</w:t>
            </w:r>
            <w:r w:rsidRPr="0001507A">
              <w:rPr>
                <w:lang w:val="en-US"/>
              </w:rPr>
              <w:t xml:space="preserve"> </w:t>
            </w:r>
            <w:r w:rsidRPr="00B537E1">
              <w:rPr>
                <w:bCs/>
                <w:lang w:val="en-US"/>
                <w:b/>
              </w:rPr>
              <w:t>5 minutes</w:t>
            </w:r>
          </w:p>
        </w:tc>
      </w:tr>
      <w:tr w14:paraId="7D2FC178" w14:textId="77777777" w:rsidR="0001507A" w:rsidRPr="0001507A" w:rsidTr="00B86BFB">
        <w:tc>
          <w:tcPr>
            <w:tcW w:w="828" w:type="dxa"/>
          </w:tcPr>
          <w:p w:rsidR="0001507A" w:rsidRDefault="0001507A" w14:paraId="546E5087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27143E22" w14:textId="0AC9AD32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Specification</w:t>
            </w:r>
          </w:p>
        </w:tc>
        <w:tc>
          <w:tcPr>
            <w:tcW w:w="7091" w:type="dxa"/>
          </w:tcPr>
          <w:p w:rsidR="0001507A" w:rsidRDefault="0001507A" w14:paraId="4EA07831" w14:textId="1FA96C7D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 w:rsidRPr="0001507A">
              <w:rPr>
                <w:lang w:val="en-US"/>
              </w:rPr>
              <w:t xml:space="preserve">The video is recorded in </w:t>
            </w:r>
            <w:r w:rsidRPr="00B537E1">
              <w:rPr>
                <w:bCs/>
                <w:lang w:val="en-US"/>
                <w:b/>
              </w:rPr>
              <w:t>MP4 format, size 426 x 240 (240p</w:t>
            </w:r>
            <w:r w:rsidRPr="0001507A">
              <w:rPr>
                <w:lang w:val="en-US"/>
              </w:rPr>
              <w:t>)</w:t>
            </w:r>
          </w:p>
        </w:tc>
      </w:tr>
      <w:tr w14:paraId="0D7BA2ED" w14:textId="77777777" w:rsidR="0001507A" w:rsidRPr="0001507A" w:rsidTr="00B86BFB">
        <w:tc>
          <w:tcPr>
            <w:tcW w:w="828" w:type="dxa"/>
          </w:tcPr>
          <w:p w:rsidR="0001507A" w:rsidRDefault="0001507A" w14:paraId="068D02B8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6AADF6F4" w14:textId="7708F0A7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Template</w:t>
            </w:r>
          </w:p>
        </w:tc>
        <w:tc>
          <w:tcPr>
            <w:tcW w:w="7091" w:type="dxa"/>
          </w:tcPr>
          <w:p w:rsidR="0001507A" w:rsidRDefault="00B537E1" w14:paraId="2EE7CBA1" w14:textId="1EFDEF23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t uses </w:t>
            </w:r>
            <w:r w:rsidR="0001507A" w:rsidRPr="0001507A">
              <w:rPr>
                <w:lang w:val="en-US"/>
              </w:rPr>
              <w:t xml:space="preserve">the </w:t>
            </w:r>
            <w:r w:rsidR="0001507A" w:rsidRPr="00B537E1">
              <w:rPr>
                <w:bCs/>
                <w:lang w:val="en-US"/>
                <w:b/>
              </w:rPr>
              <w:t>presentation template</w:t>
            </w:r>
            <w:r w:rsidR="0001507A" w:rsidRPr="0001507A">
              <w:rPr>
                <w:lang w:val="en-US"/>
              </w:rPr>
              <w:t xml:space="preserve"> available on the event website</w:t>
            </w:r>
          </w:p>
        </w:tc>
      </w:tr>
      <w:tr w14:paraId="3D136DEA" w14:textId="77777777" w:rsidR="0001507A" w:rsidRPr="0001507A" w:rsidTr="00B86BFB">
        <w:tc>
          <w:tcPr>
            <w:tcW w:w="828" w:type="dxa"/>
          </w:tcPr>
          <w:p w:rsidR="0001507A" w:rsidRDefault="0001507A" w14:paraId="29724BF8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0CC7513B" w14:textId="35FB42AF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Place</w:t>
            </w:r>
          </w:p>
        </w:tc>
        <w:tc>
          <w:tcPr>
            <w:tcW w:w="7091" w:type="dxa"/>
          </w:tcPr>
          <w:p w:rsidR="0001507A" w:rsidRDefault="00B537E1" w14:paraId="7EFCA358" w14:textId="12686B5D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t was r</w:t>
            </w:r>
            <w:r w:rsidR="0001507A" w:rsidRPr="0001507A">
              <w:rPr>
                <w:lang w:val="en-US"/>
              </w:rPr>
              <w:t xml:space="preserve">ecorded in a </w:t>
            </w:r>
            <w:r w:rsidR="0001507A" w:rsidRPr="00B537E1">
              <w:rPr>
                <w:bCs/>
                <w:lang w:val="en-US"/>
                <w:b/>
              </w:rPr>
              <w:t>quiet place</w:t>
            </w:r>
            <w:r w:rsidR="0001507A" w:rsidRPr="0001507A">
              <w:rPr>
                <w:lang w:val="en-US"/>
              </w:rPr>
              <w:t xml:space="preserve"> with access to </w:t>
            </w:r>
            <w:r w:rsidR="0001507A" w:rsidRPr="00B537E1">
              <w:rPr>
                <w:bCs/>
                <w:lang w:val="en-US"/>
                <w:b/>
              </w:rPr>
              <w:t>natural light</w:t>
            </w:r>
          </w:p>
        </w:tc>
      </w:tr>
      <w:tr w14:paraId="37D42474" w14:textId="77777777" w:rsidR="0001507A" w:rsidRPr="0001507A" w:rsidTr="00B86BFB">
        <w:tc>
          <w:tcPr>
            <w:tcW w:w="828" w:type="dxa"/>
          </w:tcPr>
          <w:p w:rsidR="0001507A" w:rsidRDefault="0001507A" w14:paraId="47461AE3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44FDDDF8" w14:textId="23007606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L</w:t>
            </w:r>
            <w:r w:rsidR="00B537E1" w:rsidRPr="00B537E1">
              <w:rPr>
                <w:bCs/>
                <w:b/>
                <w:sz w:val="22"/>
                <w:szCs w:val="22"/>
              </w:rPr>
              <w:t>ight</w:t>
            </w:r>
          </w:p>
        </w:tc>
        <w:tc>
          <w:tcPr>
            <w:tcW w:w="7091" w:type="dxa"/>
          </w:tcPr>
          <w:p w:rsidR="0001507A" w:rsidRDefault="00B537E1" w14:paraId="2D6C8918" w14:textId="1EAFABF4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t was r</w:t>
            </w:r>
            <w:r w:rsidR="0001507A" w:rsidRPr="0001507A">
              <w:rPr>
                <w:lang w:val="en-US"/>
              </w:rPr>
              <w:t xml:space="preserve">ecorded during the day, </w:t>
            </w:r>
            <w:r>
              <w:rPr>
                <w:lang w:val="en-US"/>
              </w:rPr>
              <w:t>under</w:t>
            </w:r>
            <w:r w:rsidR="0001507A" w:rsidRPr="0001507A">
              <w:rPr>
                <w:lang w:val="en-US"/>
              </w:rPr>
              <w:t xml:space="preserve"> natural light for greater contrast, brightness, sharpness and saturation; the shading on the face was avoided with artificial light; the light source (natural or artificial) was behind the camera and not against it</w:t>
            </w:r>
          </w:p>
        </w:tc>
      </w:tr>
      <w:tr w14:paraId="4A00F042" w14:textId="77777777" w:rsidR="0001507A" w:rsidRPr="0001507A" w:rsidTr="00B86BFB">
        <w:tc>
          <w:tcPr>
            <w:tcW w:w="828" w:type="dxa"/>
          </w:tcPr>
          <w:p w:rsidR="0001507A" w:rsidRDefault="0001507A" w14:paraId="7529F327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656204B2" w14:textId="0A6BA708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Background</w:t>
            </w:r>
          </w:p>
        </w:tc>
        <w:tc>
          <w:tcPr>
            <w:tcW w:w="7091" w:type="dxa"/>
          </w:tcPr>
          <w:p w:rsidR="0001507A" w:rsidRDefault="0001507A" w14:paraId="7C5AFF4C" w14:textId="205B351B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 w:rsidRPr="0001507A">
              <w:rPr>
                <w:lang w:val="en-US"/>
              </w:rPr>
              <w:t xml:space="preserve">No windows or places with great movement were used in the background, prioritizing either a neutral background or decorated space or background elements with references to </w:t>
            </w:r>
            <w:r w:rsidR="00B537E1">
              <w:rPr>
                <w:lang w:val="en-US"/>
              </w:rPr>
              <w:t xml:space="preserve">the </w:t>
            </w:r>
            <w:r w:rsidRPr="0001507A">
              <w:rPr>
                <w:lang w:val="en-US"/>
              </w:rPr>
              <w:t>speech</w:t>
            </w:r>
          </w:p>
        </w:tc>
      </w:tr>
      <w:tr w14:paraId="67CB48D5" w14:textId="77777777" w:rsidR="0001507A" w:rsidRPr="0001507A" w:rsidTr="00B86BFB">
        <w:tc>
          <w:tcPr>
            <w:tcW w:w="828" w:type="dxa"/>
          </w:tcPr>
          <w:p w:rsidR="0001507A" w:rsidRDefault="0001507A" w14:paraId="15B1B168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5CEF9788" w14:textId="5EF38C0F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Legend</w:t>
            </w:r>
          </w:p>
        </w:tc>
        <w:tc>
          <w:tcPr>
            <w:tcW w:w="7091" w:type="dxa"/>
          </w:tcPr>
          <w:p w:rsidR="0001507A" w:rsidRDefault="0001507A" w14:paraId="6E951173" w14:textId="5D134D58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 w:rsidRPr="0001507A">
              <w:rPr>
                <w:lang w:val="en-US"/>
              </w:rPr>
              <w:t>Contents were avoided at the base of the presentation to allow insertion of subtitles</w:t>
            </w:r>
          </w:p>
        </w:tc>
      </w:tr>
      <w:tr w14:paraId="3F064508" w14:textId="77777777" w:rsidR="0001507A" w:rsidRPr="0001507A" w:rsidTr="00B86BFB">
        <w:tc>
          <w:tcPr>
            <w:tcW w:w="828" w:type="dxa"/>
          </w:tcPr>
          <w:p w:rsidR="0001507A" w:rsidRDefault="0001507A" w14:paraId="0EA5A29F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62E782E4" w14:textId="6E633ED3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Framing</w:t>
            </w:r>
          </w:p>
        </w:tc>
        <w:tc>
          <w:tcPr>
            <w:tcW w:w="7091" w:type="dxa"/>
          </w:tcPr>
          <w:p w:rsidR="0001507A" w:rsidRDefault="0001507A" w14:paraId="60873B99" w14:textId="182E2E6B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 w:rsidRPr="0001507A">
              <w:rPr>
                <w:lang w:val="en-US"/>
              </w:rPr>
              <w:t>The camera was positioned close to eye height, with the face centered on the screen, avoiding too high or too low angles</w:t>
            </w:r>
          </w:p>
        </w:tc>
      </w:tr>
      <w:tr w14:paraId="1E19AC5A" w14:textId="77777777" w:rsidR="0001507A" w:rsidRPr="0001507A" w:rsidTr="00B86BFB">
        <w:tc>
          <w:tcPr>
            <w:tcW w:w="828" w:type="dxa"/>
          </w:tcPr>
          <w:p w:rsidR="0001507A" w:rsidRDefault="0001507A" w14:paraId="0B390542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0A40CD61" w14:textId="661C5D7E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 xml:space="preserve">Setup </w:t>
            </w:r>
          </w:p>
        </w:tc>
        <w:tc>
          <w:tcPr>
            <w:tcW w:w="7091" w:type="dxa"/>
          </w:tcPr>
          <w:p w:rsidR="0001507A" w:rsidRDefault="00B537E1" w14:paraId="6E9325AF" w14:textId="618C09A3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recording</w:t>
            </w:r>
            <w:r w:rsidR="0001507A" w:rsidRPr="0001507A">
              <w:rPr>
                <w:lang w:val="en-US"/>
              </w:rPr>
              <w:t xml:space="preserve"> used the cell phone's rear camera (usually the best lens) and recorded in horizontal mode.</w:t>
            </w:r>
          </w:p>
        </w:tc>
      </w:tr>
      <w:tr w14:paraId="44503DD3" w14:textId="77777777" w:rsidR="0001507A" w:rsidRPr="0001507A" w:rsidTr="00B86BFB">
        <w:tc>
          <w:tcPr>
            <w:tcW w:w="828" w:type="dxa"/>
          </w:tcPr>
          <w:p w:rsidR="0001507A" w:rsidRDefault="0001507A" w14:paraId="6E86AF14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54C4CF72" w14:textId="0B34E967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Stability</w:t>
            </w:r>
          </w:p>
        </w:tc>
        <w:tc>
          <w:tcPr>
            <w:tcW w:w="7091" w:type="dxa"/>
          </w:tcPr>
          <w:p w:rsidR="0001507A" w:rsidRDefault="00B537E1" w14:paraId="59F5C33F" w14:textId="14F3DD05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recording has used a </w:t>
            </w:r>
            <w:r w:rsidR="0001507A" w:rsidRPr="0001507A">
              <w:rPr>
                <w:lang w:val="en-US"/>
              </w:rPr>
              <w:t>tripod or cell stand or flat and stable surface.</w:t>
            </w:r>
          </w:p>
        </w:tc>
      </w:tr>
      <w:tr w14:paraId="769076E9" w14:textId="77777777" w:rsidR="0001507A" w:rsidRPr="0001507A" w:rsidTr="00B86BFB">
        <w:tc>
          <w:tcPr>
            <w:tcW w:w="828" w:type="dxa"/>
          </w:tcPr>
          <w:p w:rsidR="0001507A" w:rsidRDefault="0001507A" w14:paraId="17B237A8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35CC46A0" w14:textId="07EAD2FD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Pilot</w:t>
            </w:r>
          </w:p>
        </w:tc>
        <w:tc>
          <w:tcPr>
            <w:tcW w:w="7091" w:type="dxa"/>
          </w:tcPr>
          <w:p w:rsidR="0001507A" w:rsidRDefault="00B537E1" w14:paraId="55609DBE" w14:textId="065C010E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 pilot video/audio </w:t>
            </w:r>
            <w:r w:rsidR="0001507A" w:rsidRPr="0001507A">
              <w:rPr>
                <w:lang w:val="en-US"/>
              </w:rPr>
              <w:t>recording was performed to assess framing and audio</w:t>
            </w:r>
          </w:p>
        </w:tc>
      </w:tr>
      <w:tr w14:paraId="5D2D28FF" w14:textId="77777777" w:rsidR="0001507A" w:rsidRPr="0001507A" w:rsidTr="00B86BFB">
        <w:tc>
          <w:tcPr>
            <w:tcW w:w="828" w:type="dxa"/>
          </w:tcPr>
          <w:p w:rsidR="0001507A" w:rsidRDefault="0001507A" w14:paraId="4F73E756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371AA536" w14:textId="5C25C1F2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Audio</w:t>
            </w:r>
          </w:p>
        </w:tc>
        <w:tc>
          <w:tcPr>
            <w:tcW w:w="7091" w:type="dxa"/>
          </w:tcPr>
          <w:p w:rsidR="0001507A" w:rsidRDefault="00B537E1" w14:paraId="1F2EB046" w14:textId="76025F34" w:rsidP="0001507A" w:rsidRPr="0001507A">
            <w:pPr>
              <w:pStyle w:val="Estilo07CorpoResumoePalavras-chav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t was r</w:t>
            </w:r>
            <w:r w:rsidR="0001507A" w:rsidRPr="0001507A">
              <w:rPr>
                <w:lang w:val="en-US"/>
              </w:rPr>
              <w:t>ecorded as close as possible to the microphone, having avoided a noisy location</w:t>
            </w:r>
            <w:r>
              <w:rPr>
                <w:lang w:val="en-US"/>
              </w:rPr>
              <w:t xml:space="preserve">, with </w:t>
            </w:r>
            <w:r w:rsidR="0001507A" w:rsidRPr="0001507A">
              <w:rPr>
                <w:lang w:val="en-US"/>
              </w:rPr>
              <w:t xml:space="preserve">cell phone </w:t>
            </w:r>
            <w:r>
              <w:rPr>
                <w:lang w:val="en-US"/>
              </w:rPr>
              <w:t>positioned on</w:t>
            </w:r>
            <w:r w:rsidR="0001507A" w:rsidRPr="0001507A">
              <w:rPr>
                <w:lang w:val="en-US"/>
              </w:rPr>
              <w:t xml:space="preserve"> airplane mode</w:t>
            </w:r>
          </w:p>
        </w:tc>
      </w:tr>
      <w:tr w14:paraId="77445FF4" w14:textId="77777777" w:rsidR="0001507A" w:rsidRPr="0001507A" w:rsidTr="00B86BFB">
        <w:tc>
          <w:tcPr>
            <w:tcW w:w="828" w:type="dxa"/>
          </w:tcPr>
          <w:p w:rsidR="0001507A" w:rsidRDefault="0001507A" w14:paraId="1243327C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B537E1" w14:paraId="43911321" w14:textId="7B446485" w:rsidP="0001507A" w:rsidRPr="00B537E1">
            <w:pPr>
              <w:pStyle w:val="Estilo07CorpoResumoePalavras-chave"/>
              <w:spacing w:line="240" w:lineRule="auto"/>
              <w:rPr>
                <w:bCs/>
                <w:b/>
                <w:sz w:val="22"/>
                <w:szCs w:val="22"/>
              </w:rPr>
            </w:pPr>
            <w:r w:rsidRPr="00B537E1">
              <w:rPr>
                <w:bCs/>
                <w:b/>
                <w:sz w:val="22"/>
                <w:szCs w:val="22"/>
              </w:rPr>
              <w:t>Storage</w:t>
            </w:r>
          </w:p>
        </w:tc>
        <w:tc>
          <w:tcPr>
            <w:tcW w:w="7091" w:type="dxa"/>
          </w:tcPr>
          <w:p w:rsidR="0001507A" w:rsidRDefault="0001507A" w14:paraId="4D2DF608" w14:textId="4F91EE1E" w:rsidP="0001507A" w:rsidRPr="0001507A">
            <w:pPr>
              <w:rPr>
                <w:lang w:val="en-US"/>
                <w:szCs w:val="20"/>
              </w:rPr>
            </w:pPr>
            <w:r w:rsidRPr="0001507A">
              <w:rPr>
                <w:lang w:val="en-US"/>
              </w:rPr>
              <w:t xml:space="preserve">Data storage space was ensured, and the microSD card was promptly backed up </w:t>
            </w:r>
            <w:r w:rsidR="00B537E1">
              <w:rPr>
                <w:lang w:val="en-US"/>
              </w:rPr>
              <w:t>in</w:t>
            </w:r>
            <w:r w:rsidRPr="0001507A">
              <w:rPr>
                <w:lang w:val="en-US"/>
              </w:rPr>
              <w:t>to the cloud</w:t>
            </w:r>
          </w:p>
        </w:tc>
      </w:tr>
      <w:tr w14:paraId="0F1EE976" w14:textId="77777777" w:rsidR="0001507A" w:rsidRPr="0001507A" w:rsidTr="00B86BFB">
        <w:tc>
          <w:tcPr>
            <w:tcW w:w="828" w:type="dxa"/>
          </w:tcPr>
          <w:p w:rsidR="0001507A" w:rsidRDefault="0001507A" w14:paraId="600286B2" w14:textId="77777777" w:rsidP="0001507A" w:rsidRPr="0001507A">
            <w:pPr>
              <w:pStyle w:val="Estilo07CorpoResumoePalavras-chave"/>
              <w:numPr>
                <w:ilvl w:val="0"/>
                <w:numId w:val="24"/>
              </w:numPr>
              <w:jc w:val="center"/>
              <w:ind w:left="227"/>
              <w:ind w:firstLine="0"/>
              <w:spacing w:line="240" w:lineRule="auto"/>
              <w:rPr>
                <w:lang w:val="en-US"/>
                <w:sz w:val="44"/>
                <w:szCs w:val="44"/>
              </w:rPr>
            </w:pPr>
          </w:p>
        </w:tc>
        <w:tc>
          <w:tcPr>
            <w:tcW w:w="1709" w:type="dxa"/>
          </w:tcPr>
          <w:p w:rsidR="0001507A" w:rsidRDefault="0001507A" w14:paraId="5BF653D2" w14:textId="2FCE3E0D" w:rsidP="0001507A" w:rsidRPr="00B537E1">
            <w:pPr>
              <w:pStyle w:val="Estilo07CorpoResumoePalavras-chave"/>
              <w:spacing w:line="240" w:lineRule="auto"/>
              <w:rPr>
                <w:bCs/>
                <w:lang w:val="en-US"/>
                <w:b/>
                <w:sz w:val="22"/>
                <w:szCs w:val="22"/>
              </w:rPr>
            </w:pPr>
            <w:r w:rsidRPr="00B537E1">
              <w:rPr>
                <w:bCs/>
                <w:lang w:val="en-US"/>
                <w:b/>
                <w:sz w:val="22"/>
                <w:szCs w:val="22"/>
              </w:rPr>
              <w:t>Copyright</w:t>
            </w:r>
          </w:p>
        </w:tc>
        <w:tc>
          <w:tcPr>
            <w:tcW w:w="7091" w:type="dxa"/>
          </w:tcPr>
          <w:p w:rsidR="0001507A" w:rsidRDefault="0001507A" w14:paraId="13FA947B" w14:textId="5C544C3C" w:rsidP="0001507A" w:rsidRPr="0001507A">
            <w:pPr>
              <w:rPr>
                <w:lang w:val="en-US"/>
                <w:szCs w:val="20"/>
              </w:rPr>
            </w:pPr>
            <w:r w:rsidRPr="0001507A">
              <w:rPr>
                <w:lang w:val="en-US"/>
              </w:rPr>
              <w:t>Unlicensed commercial videos, images or music were not used, and the consent form for the use of texts, images, videos and sounds was signed and sent to the organization.</w:t>
            </w:r>
          </w:p>
        </w:tc>
      </w:tr>
    </w:tbl>
    <w:p w:rsidR="005379F0" w:rsidRDefault="005379F0" w14:paraId="29632010" w14:textId="6DDBD04E" w:rsidP="005379F0" w:rsidRPr="0001507A">
      <w:pPr>
        <w:pStyle w:val="Estilo07CorpoResumoePalavras-chave"/>
        <w:rPr>
          <w:lang w:val="en-US"/>
          <w:sz w:val="22"/>
          <w:szCs w:val="22"/>
        </w:rPr>
      </w:pPr>
    </w:p>
    <w:p w:rsidR="0001507A" w:rsidRDefault="0001507A" w14:paraId="24D32B1C" w14:textId="5429A4DE" w:rsidP="0001507A" w:rsidRPr="0001507A">
      <w:pPr>
        <w:pStyle w:val="Estilo05Ttulossemnumerao"/>
        <w:rPr>
          <w:lang w:val="en-US"/>
        </w:rPr>
      </w:pPr>
    </w:p>
    <w:p w:rsidR="005379F0" w:rsidRDefault="005379F0" w14:paraId="14522A41" w14:textId="035D3A4B" w:rsidP="00077BB3" w:rsidRPr="0001507A">
      <w:pPr>
        <w:pStyle w:val="Estilo07CorpoResumoePalavras-chave"/>
        <w:rPr>
          <w:lang w:val="en-US"/>
          <w:sz w:val="22"/>
          <w:szCs w:val="22"/>
        </w:rPr>
      </w:pPr>
      <w:r w:rsidRPr="0001507A">
        <w:rPr>
          <w:lang w:val="en-US"/>
          <w:sz w:val="22"/>
          <w:szCs w:val="22"/>
        </w:rPr>
        <w:t xml:space="preserve"> </w:t>
      </w:r>
    </w:p>
    <w:p w:rsidR="00366814" w:rsidRDefault="00077BB3" w14:paraId="4E1FD58A" w14:textId="1ECEC5A8" w:rsidP="00077BB3" w:rsidRPr="0001507A">
      <w:pPr>
        <w:pStyle w:val="Estilo07CorpoResumoePalavras-chave"/>
        <w:rPr>
          <w:lang w:val="en-US"/>
          <w:sz w:val="22"/>
          <w:szCs w:val="22"/>
        </w:rPr>
      </w:pPr>
      <w:r w:rsidRPr="0001507A">
        <w:rPr>
          <w:lang w:val="en-US"/>
          <w:sz w:val="22"/>
          <w:szCs w:val="22"/>
        </w:rPr>
        <w:t xml:space="preserve"> </w:t>
      </w:r>
    </w:p>
    <w:p w:rsidR="0001507A" w:rsidRDefault="0001507A" w14:paraId="7D817793" w14:textId="77777777" w:rsidP="0001507A" w:rsidRPr="0001507A">
      <w:pPr>
        <w:pStyle w:val="Estilo05Ttulossemnumerao"/>
        <w:rPr>
          <w:lang w:val="en-US"/>
        </w:rPr>
      </w:pPr>
    </w:p>
    <w:bookmarkEnd w:id="0"/>
    <w:p w:rsidR="0001507A" w:rsidRDefault="0001507A" w14:paraId="0F89272B" w14:textId="77777777" w:rsidP="0001507A" w:rsidRPr="0001507A">
      <w:pPr>
        <w:pStyle w:val="Estilo07CorpoResumoePalavras-chave"/>
        <w:rPr>
          <w:lang w:val="en-US"/>
        </w:rPr>
      </w:pPr>
    </w:p>
    <w:sectPr w:rsidR="0001507A" w:rsidRPr="0001507A" w:rsidSect="006A2E5E">
      <w:docGrid w:linePitch="360"/>
      <w:headerReference r:id="rId12" w:type="default"/>
      <w:headerReference r:id="rId14" w:type="first"/>
      <w:footerReference r:id="rId13" w:type="default"/>
      <w:footerReference r:id="rId15" w:type="first"/>
      <w:pgSz w:w="11906" w:h="16838"/>
      <w:pgMar w:left="1134" w:right="1134" w:top="1418" w:bottom="1418" w:header="23" w:footer="851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 wne:kcmSecondary="0030">
      <wne:acd wne:acdName="acd44"/>
    </wne:keymap>
    <wne:keymap wne:kcmPrimary="0430" wne:kcmSecondary="0031">
      <wne:acd wne:acdName="acd23"/>
    </wne:keymap>
    <wne:keymap wne:kcmPrimary="0430" wne:kcmSecondary="0032">
      <wne:acd wne:acdName="acd41"/>
    </wne:keymap>
    <wne:keymap wne:kcmPrimary="0430" wne:kcmSecondary="0033">
      <wne:acd wne:acdName="acd45"/>
    </wne:keymap>
    <wne:keymap wne:kcmPrimary="0430" wne:kcmSecondary="0034">
      <wne:acd wne:acdName="acd4"/>
    </wne:keymap>
    <wne:keymap wne:kcmPrimary="0430" wne:kcmSecondary="0035">
      <wne:acd wne:acdName="acd5"/>
    </wne:keymap>
    <wne:keymap wne:kcmPrimary="0430" wne:kcmSecondary="0036">
      <wne:acd wne:acdName="acd25"/>
    </wne:keymap>
    <wne:keymap wne:kcmPrimary="0430" wne:kcmSecondary="0037">
      <wne:acd wne:acdName="acd33"/>
    </wne:keymap>
    <wne:keymap wne:kcmPrimary="0430" wne:kcmSecondary="0038">
      <wne:acd wne:acdName="acd34"/>
    </wne:keymap>
    <wne:keymap wne:kcmPrimary="0430" wne:kcmSecondary="0039">
      <wne:acd wne:acdName="acd9"/>
    </wne:keymap>
    <wne:keymap wne:kcmPrimary="0430" wne:kcmSecondary="0049">
      <wne:acd wne:acdName="acd40"/>
    </wne:keymap>
    <wne:keymap wne:kcmPrimary="0431" wne:kcmSecondary="0030">
      <wne:acd wne:acdName="acd30"/>
    </wne:keymap>
    <wne:keymap wne:kcmPrimary="0431" wne:kcmSecondary="0031">
      <wne:acd wne:acdName="acd11"/>
    </wne:keymap>
    <wne:keymap wne:kcmPrimary="0431" wne:kcmSecondary="0032">
      <wne:acd wne:acdName="acd31"/>
    </wne:keymap>
    <wne:keymap wne:kcmPrimary="0431" wne:kcmSecondary="0033">
      <wne:acd wne:acdName="acd12"/>
    </wne:keymap>
    <wne:keymap wne:kcmPrimary="0431" wne:kcmSecondary="0034">
      <wne:acd wne:acdName="acd32"/>
    </wne:keymap>
    <wne:keymap wne:kcmPrimary="0431" wne:kcmSecondary="0035">
      <wne:acd wne:acdName="acd14"/>
    </wne:keymap>
    <wne:keymap wne:kcmPrimary="0431" wne:kcmSecondary="0036">
      <wne:acd wne:acdName="acd35"/>
    </wne:keymap>
    <wne:keymap wne:kcmPrimary="0431" wne:kcmSecondary="0037">
      <wne:acd wne:acdName="acd46"/>
    </wne:keymap>
    <wne:keymap wne:kcmPrimary="0431" wne:kcmSecondary="0038">
      <wne:acd wne:acdName="acd47"/>
    </wne:keymap>
    <wne:keymap wne:kcmPrimary="0431" wne:kcmSecondary="0039">
      <wne:acd wne:acdName="acd38"/>
    </wne:keymap>
    <wne:keymap wne:kcmPrimary="0432" wne:kcmSecondary="0030">
      <wne:acd wne:acdName="acd19"/>
    </wne:keymap>
    <wne:keymap wne:kcmPrimary="0432" wne:kcmSecondary="0031">
      <wne:acd wne:acdName="acd20"/>
    </wne:keymap>
    <wne:keymap wne:kcmPrimary="0441">
      <wne:acd wne:acdName="acd4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FAHMAdABpAGwAbwAgADAANAAgACgASQBFAFMAKQA=" wne:acdName="acd4" wne:fciIndexBasedOn="0065"/>
    <wne:acd wne:argValue="AgBFAHMAdABpAGwAbwAgADAANQAgACgAVADtAHQAdQBsAG8AcwAgAHMAZQBtACAAbgB1AG0AZQBy&#10;AGEA5wDjAG8AKQA=" wne:acdName="acd5" wne:fciIndexBasedOn="0065"/>
    <wne:acd wne:acdName="acd6" wne:fciIndexBasedOn="0065"/>
    <wne:acd wne:acdName="acd7" wne:fciIndexBasedOn="0065"/>
    <wne:acd wne:acdName="acd8" wne:fciIndexBasedOn="0065"/>
    <wne:acd wne:argValue="AgBFAHMAdABpAGwAbwAgADAAOQAgACgAVADtAHQAdQBsAG8AcwAgAE4A7QB2AGUAbAAgADEAKQA=" wne:acdName="acd9" wne:fciIndexBasedOn="0065"/>
    <wne:acd wne:acdName="acd10" wne:fciIndexBasedOn="0065"/>
    <wne:acd wne:argValue="AgBFAHMAdABpAGwAbwAgADEAMQAgACgAVADtAHQAdQBsAG8AcwAgAE4A7QB2AGUAbAAgADIAKQA=" wne:acdName="acd11" wne:fciIndexBasedOn="0065"/>
    <wne:acd wne:argValue="AgBFAHMAdABpAGwAbwAgADEAMwAgACgAVADtAHQAdQBsAG8AcwAgAE4A7QB2AGUAbAAgADMAKQA=" wne:acdName="acd12" wne:fciIndexBasedOn="0065"/>
    <wne:acd wne:acdName="acd13" wne:fciIndexBasedOn="0065"/>
    <wne:acd wne:argValue="AgBFAHMAdABpAGwAbwAgADEANQAgACgARQBxAHUAYQDnAPUAZQBzACAAZQAgAEYAaQBnAHUAcgBh&#10;AHMAKQA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rgValue="AgBFAHMAdABpAGwAbwAgADIAMAAgACgAQwBvAHIAcABvACAAQQBnAHIAYQBkAGUAYwBpAG0AZQBu&#10;AHQAbwApAA==" wne:acdName="acd19" wne:fciIndexBasedOn="0065"/>
    <wne:acd wne:argValue="AgBFAHMAdABpAGwAbwAgADIAMQAgACgAQwBvAHIAcABvACAAUgBlAGYAZQByAOoAbgBjAGkAYQBz&#10;ACkA" wne:acdName="acd20" wne:fciIndexBasedOn="0065"/>
    <wne:acd wne:acdName="acd21" wne:fciIndexBasedOn="0065"/>
    <wne:acd wne:acdName="acd22" wne:fciIndexBasedOn="0065"/>
    <wne:acd wne:argValue="AgBFAHMAdABpAGwAbwAgADAAMQAgACgAVADtAHQAdQBsAG8AIABBAHIAdABpAGcAbwApAA==" wne:acdName="acd23" wne:fciIndexBasedOn="0065"/>
    <wne:acd wne:acdName="acd24" wne:fciIndexBasedOn="0065"/>
    <wne:acd wne:argValue="AgBFAHMAdABpAGwAbwAgADAANgAgACgAbwB1AHQAcgBvAHMAIABpAGQAaQBvAG0AYQBzACAAVADt&#10;AHQAdQBsAG8AcwAgAHMAZQBtACAAbgB1AG0AZQByAGEA5wDjAG8AKQA="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rgValue="AgBFAHMAdABpAGwAbwAgADEAMAAgACgAbwB1AHQAcgBvAHMAIABpAGQAaQBvAG0AYQBzACAAVADt&#10;AHQAdQBsAG8AcwAgAE4A7QB2AGUAbAAgADEAKQA=" wne:acdName="acd30" wne:fciIndexBasedOn="0065"/>
    <wne:acd wne:argValue="AgBFAHMAdABpAGwAbwAgADEAMgAgACgAbwB1AHQAcgBvAHMAIABpAGQAaQBvAG0AYQBzACAAVADt&#10;AHQAdQBsAG8AcwAgAE4A7QB2AGUAbAAgADIAKQA=" wne:acdName="acd31" wne:fciIndexBasedOn="0065"/>
    <wne:acd wne:argValue="AgBFAHMAdABpAGwAbwAgADEANAAgACgAbwB1AHQAcgBvAHMAIABpAGQAaQBvAG0AYQBzACAAVADt&#10;AHQAdQBsAG8AcwAgAE4A7QB2AGUAbAAgADMAKQA=" wne:acdName="acd32" wne:fciIndexBasedOn="0065"/>
    <wne:acd wne:argValue="AgBFAHMAdABpAGwAbwAgADAANwAgACgAQwBvAHIAcABvACAAUgBlAHMAdQBtAG8AIABlACAAUABh&#10;AGwAYQB2AHIAYQBzAC0AYwBoAGEAdgBlACkA" wne:acdName="acd33" wne:fciIndexBasedOn="0065"/>
    <wne:acd wne:argValue="AgBFAHMAdABpAGwAbwAgADAAOAAgACgAbwB1AHQAcgBvAHMAIABpAGQAaQBvAG0AYQBzACAAQwBv&#10;AHIAcABvACAAUgBlAHMAdQBtAG8AIABlACAAUABhAGwAYQB2AHIAYQBzAC0AYwBoAGEAdgBlACkA&#10;" wne:acdName="acd34" wne:fciIndexBasedOn="0065"/>
    <wne:acd wne:argValue="AgBFAHMAdABpAGwAbwAgADEANgAgACgATABlAGcAZQBuAGQAYQBzACAARgBpAGcAdQByAGEAcwAp&#10;AA==" wne:acdName="acd35" wne:fciIndexBasedOn="0065"/>
    <wne:acd wne:acdName="acd36" wne:fciIndexBasedOn="0065"/>
    <wne:acd wne:acdName="acd37" wne:fciIndexBasedOn="0065"/>
    <wne:acd wne:argValue="AgBFAHMAdABpAGwAbwAgADEAOQAgACgATABlAGcAZQBuAGQAYQBzACAAUQB1AGEAZAByAG8AcwAp&#10;AA==" wne:acdName="acd38" wne:fciIndexBasedOn="0065"/>
    <wne:acd wne:acdName="acd39" wne:fciIndexBasedOn="0065"/>
    <wne:acd wne:argValue="AgBOAG8AcgBtAGEAbAAgACgAbwB1AHQAcgBvAHMAIABpAGQAaQBvAG0AYQBzACAAQwBvAHIAcABv&#10;ACAAQQByAHQAaQBnAG8AKQA=" wne:acdName="acd40" wne:fciIndexBasedOn="0065"/>
    <wne:acd wne:argValue="AgBFAHMAdABpAGwAbwAgADAAMgAgACgAbwB1AHQAcgBvAHMAIABpAGQAaQBvAG0AYQBzACAAVADt&#10;AHQAdQBsAG8AIABBAHIAdABpAGcAbwApAA==" wne:acdName="acd41" wne:fciIndexBasedOn="0065"/>
    <wne:acd wne:acdName="acd42" wne:fciIndexBasedOn="0065"/>
    <wne:acd wne:acdName="acd43" wne:fciIndexBasedOn="0065"/>
    <wne:acd wne:argValue="AgBOAG8AcgBtAGEAbAA7AE4AbwByAG0AYQBsACAAKABDAG8AcgBwAG8AIABBAHIAdABpAGcAbwAp&#10;AA==" wne:acdName="acd44" wne:fciIndexBasedOn="0065"/>
    <wne:acd wne:argValue="AgBFAHMAdABpAGwAbwAgADAAMwAgACgAQQBVAFQATwBSACgAQQApACAAZQAgAFQAaQB0AHUAbABh&#10;AOcA4wBvACkA" wne:acdName="acd45" wne:fciIndexBasedOn="0065"/>
    <wne:acd wne:argValue="AgBFAHMAdABpAGwAbwAgADEANwAgACgAVADtAHQAdQBsAG8AcwAgAFEAdQBhAGQAcgBvAHMAKQA=" wne:acdName="acd46" wne:fciIndexBasedOn="0065"/>
    <wne:acd wne:argValue="AgBFAHMAdABpAGwAbwAgADEAOAAgACgAQwBvAHIAcABvACAAUQB1AGEAZAByAG8AcwApAA==" wne:acdName="acd47" wne:fciIndexBasedOn="0065"/>
    <wne:acd wne:argValue="AgBBAFYASQBTAE8AUwA=" wne:acdName="acd4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503D" w14:textId="77777777" w:rsidR="00673054" w:rsidRDefault="00673054" w:rsidP="00FC34EB">
      <w:pPr>
        <w:spacing w:after="0" w:line="240" w:lineRule="auto"/>
      </w:pPr>
      <w:r>
        <w:separator/>
      </w:r>
    </w:p>
  </w:endnote>
  <w:endnote w:type="continuationSeparator" w:id="0">
    <w:p w14:paraId="61D2BD15" w14:textId="77777777" w:rsidR="00673054" w:rsidRDefault="00673054" w:rsidP="00FC3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sz w:val="16"/>
        <w:szCs w:val="16"/>
      </w:rPr>
      <w:id w:val="-375693900"/>
      <w:docPartObj>
        <w:docPartGallery w:val="Page Numbers (Bottom of Page)"/>
        <w:docPartUnique/>
      </w:docPartObj>
    </w:sdtPr>
    <w:sdtEndPr>
      <w:rPr>
        <w:rStyle w:val="Nmerodepgina"/>
        <w:sz w:val="18"/>
        <w:szCs w:val="18"/>
      </w:rPr>
    </w:sdtEndPr>
    <w:sdtContent>
      <w:p w14:paraId="0E738BE7" w14:textId="77777777" w:rsidR="006A2E5E" w:rsidRPr="00E45FF0" w:rsidRDefault="006A2E5E" w:rsidP="006A2E5E">
        <w:pPr>
          <w:pStyle w:val="Rodap"/>
          <w:framePr w:wrap="none" w:vAnchor="text" w:hAnchor="margin" w:xAlign="right" w:y="1"/>
          <w:rPr>
            <w:rStyle w:val="Nmerodepgina"/>
            <w:sz w:val="18"/>
            <w:szCs w:val="18"/>
          </w:rPr>
        </w:pP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fldChar w:fldCharType="begin"/>
        </w: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instrText xml:space="preserve"> PAGE </w:instrText>
        </w: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Myriad Pro Cond" w:hAnsi="Myriad Pro Cond"/>
            <w:b/>
            <w:bCs/>
            <w:sz w:val="18"/>
            <w:szCs w:val="18"/>
          </w:rPr>
          <w:t>3</w:t>
        </w:r>
        <w:r w:rsidRPr="00E45FF0">
          <w:rPr>
            <w:rStyle w:val="Nmerodepgina"/>
            <w:rFonts w:ascii="Myriad Pro Cond" w:hAnsi="Myriad Pro Cond"/>
            <w:b/>
            <w:bCs/>
            <w:sz w:val="18"/>
            <w:szCs w:val="18"/>
          </w:rPr>
          <w:fldChar w:fldCharType="end"/>
        </w:r>
      </w:p>
    </w:sdtContent>
  </w:sdt>
  <w:p w14:paraId="560923A6" w14:textId="7EE99486" w:rsidR="006A2E5E" w:rsidRPr="006A2E5E" w:rsidRDefault="006A2E5E" w:rsidP="006A2E5E">
    <w:pPr>
      <w:pStyle w:val="Rodap"/>
      <w:ind w:right="360"/>
      <w:rPr>
        <w:sz w:val="16"/>
        <w:szCs w:val="16"/>
      </w:rPr>
    </w:pPr>
    <w:r>
      <w:rPr>
        <w:rFonts w:ascii="Myriad Pro Cond" w:hAnsi="Myriad Pro Cond"/>
        <w:bCs/>
        <w:caps/>
        <w:sz w:val="16"/>
        <w:szCs w:val="16"/>
      </w:rPr>
      <w:t>TÍTULO DO ARTI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AB83" w14:textId="1812A9C1" w:rsidR="006A2E5E" w:rsidRPr="00EB7E79" w:rsidRDefault="006A2E5E" w:rsidP="005C58B3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47B42" w14:textId="77777777" w:rsidR="00673054" w:rsidRDefault="00673054" w:rsidP="00FC34EB">
      <w:pPr>
        <w:spacing w:after="0" w:line="240" w:lineRule="auto"/>
      </w:pPr>
      <w:r>
        <w:separator/>
      </w:r>
    </w:p>
  </w:footnote>
  <w:footnote w:type="continuationSeparator" w:id="0">
    <w:p w14:paraId="56FF81CC" w14:textId="77777777" w:rsidR="00673054" w:rsidRDefault="00673054" w:rsidP="00FC3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589F" w14:textId="233EA9AE" w:rsidR="00EB7E79" w:rsidRDefault="00EB7E79" w:rsidP="00EB7E79">
    <w:pPr>
      <w:pStyle w:val="Cabealho"/>
      <w:ind w:hanging="1134"/>
    </w:pPr>
    <w:r>
      <w:rPr>
        <w:noProof/>
      </w:rPr>
      <w:drawing>
        <wp:inline distT="0" distB="0" distL="0" distR="0" wp14:anchorId="3600452A" wp14:editId="1A9FBB41">
          <wp:extent cx="7560000" cy="77498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4DE8" w14:textId="07C990BA" w:rsidR="00366814" w:rsidRDefault="0036681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E2836" wp14:editId="3801DC41">
          <wp:simplePos x="0" y="0"/>
          <wp:positionH relativeFrom="column">
            <wp:posOffset>-732790</wp:posOffset>
          </wp:positionH>
          <wp:positionV relativeFrom="paragraph">
            <wp:posOffset>-1905</wp:posOffset>
          </wp:positionV>
          <wp:extent cx="7555857" cy="1257300"/>
          <wp:effectExtent l="0" t="0" r="762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444" cy="1258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1396A" w14:textId="77777777" w:rsidR="00366814" w:rsidRDefault="00366814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41.65pt;height:618.35pt" o:bullet="t">
        <v:imagedata r:id="rId1" o:title="square_PNG1[1]"/>
      </v:shape>
    </w:pict>
  </w:numPicBullet>
  <w:abstractNum w:abstractNumId="0">
    <w:multiLevelType w:val="singleLevel"/>
    <w:nsid w:val="FFFFFF7C"/>
    <w:tmpl w:val="DBAE4ABE"/>
    <w:lvl w:ilvl="0">
      <w:numFmt w:val="decimal"/>
      <w:lvlText w:val="%1."/>
      <w:start w:val="1"/>
      <w:pPr>
        <w:ind w:left="1492"/>
        <w:ind w:hanging="360"/>
        <w:tabs>
          <w:tab w:val="num" w:pos="1492"/>
        </w:tabs>
      </w:pPr>
      <w:lvlJc w:val="left"/>
    </w:lvl>
  </w:abstractNum>
  <w:abstractNum w:abstractNumId="1">
    <w:multiLevelType w:val="singleLevel"/>
    <w:nsid w:val="FFFFFF7D"/>
    <w:tmpl w:val="69CAF8A0"/>
    <w:lvl w:ilvl="0">
      <w:numFmt w:val="decimal"/>
      <w:lvlText w:val="%1."/>
      <w:start w:val="1"/>
      <w:pPr>
        <w:ind w:left="1209"/>
        <w:ind w:hanging="360"/>
        <w:tabs>
          <w:tab w:val="num" w:pos="1209"/>
        </w:tabs>
      </w:pPr>
      <w:lvlJc w:val="left"/>
    </w:lvl>
  </w:abstractNum>
  <w:abstractNum w:abstractNumId="2">
    <w:multiLevelType w:val="singleLevel"/>
    <w:nsid w:val="FFFFFF7E"/>
    <w:tmpl w:val="0E260CE0"/>
    <w:lvl w:ilvl="0">
      <w:numFmt w:val="decimal"/>
      <w:lvlText w:val="%1."/>
      <w:start w:val="1"/>
      <w:pPr>
        <w:ind w:left="926"/>
        <w:ind w:hanging="360"/>
        <w:tabs>
          <w:tab w:val="num" w:pos="926"/>
        </w:tabs>
      </w:pPr>
      <w:lvlJc w:val="left"/>
    </w:lvl>
  </w:abstractNum>
  <w:abstractNum w:abstractNumId="3">
    <w:multiLevelType w:val="singleLevel"/>
    <w:nsid w:val="FFFFFF7F"/>
    <w:tmpl w:val="C9CC346A"/>
    <w:lvl w:ilvl="0">
      <w:numFmt w:val="decimal"/>
      <w:lvlText w:val="%1."/>
      <w:start w:val="1"/>
      <w:pPr>
        <w:ind w:left="643"/>
        <w:ind w:hanging="360"/>
        <w:tabs>
          <w:tab w:val="num" w:pos="643"/>
        </w:tabs>
      </w:pPr>
      <w:lvlJc w:val="left"/>
    </w:lvl>
  </w:abstractNum>
  <w:abstractNum w:abstractNumId="4">
    <w:multiLevelType w:val="singleLevel"/>
    <w:nsid w:val="FFFFFF80"/>
    <w:tmpl w:val="51FA729E"/>
    <w:lvl w:ilvl="0">
      <w:numFmt w:val="bullet"/>
      <w:lvlText w:val=""/>
      <w:start w:val="1"/>
      <w:rPr>
        <w:rFonts w:ascii="Symbol" w:hAnsi="Symbol" w:hint="default"/>
      </w:rPr>
      <w:pPr>
        <w:ind w:left="1492"/>
        <w:ind w:hanging="360"/>
        <w:tabs>
          <w:tab w:val="num" w:pos="1492"/>
        </w:tabs>
      </w:pPr>
      <w:lvlJc w:val="left"/>
    </w:lvl>
  </w:abstractNum>
  <w:abstractNum w:abstractNumId="5">
    <w:multiLevelType w:val="singleLevel"/>
    <w:nsid w:val="FFFFFF81"/>
    <w:tmpl w:val="A00A2ACC"/>
    <w:lvl w:ilvl="0">
      <w:numFmt w:val="bullet"/>
      <w:lvlText w:val=""/>
      <w:start w:val="1"/>
      <w:rPr>
        <w:rFonts w:ascii="Symbol" w:hAnsi="Symbol" w:hint="default"/>
      </w:rPr>
      <w:pPr>
        <w:ind w:left="1209"/>
        <w:ind w:hanging="360"/>
        <w:tabs>
          <w:tab w:val="num" w:pos="1209"/>
        </w:tabs>
      </w:pPr>
      <w:lvlJc w:val="left"/>
    </w:lvl>
  </w:abstractNum>
  <w:abstractNum w:abstractNumId="6">
    <w:multiLevelType w:val="singleLevel"/>
    <w:nsid w:val="FFFFFF82"/>
    <w:tmpl w:val="6E0A0254"/>
    <w:lvl w:ilvl="0">
      <w:numFmt w:val="bullet"/>
      <w:lvlText w:val=""/>
      <w:start w:val="1"/>
      <w:rPr>
        <w:rFonts w:ascii="Symbol" w:hAnsi="Symbol" w:hint="default"/>
      </w:rPr>
      <w:pPr>
        <w:ind w:left="926"/>
        <w:ind w:hanging="360"/>
        <w:tabs>
          <w:tab w:val="num" w:pos="926"/>
        </w:tabs>
      </w:pPr>
      <w:lvlJc w:val="left"/>
    </w:lvl>
  </w:abstractNum>
  <w:abstractNum w:abstractNumId="7">
    <w:multiLevelType w:val="singleLevel"/>
    <w:nsid w:val="FFFFFF83"/>
    <w:tmpl w:val="2138C656"/>
    <w:lvl w:ilvl="0">
      <w:numFmt w:val="bullet"/>
      <w:lvlText w:val=""/>
      <w:start w:val="1"/>
      <w:rPr>
        <w:rFonts w:ascii="Symbol" w:hAnsi="Symbol" w:hint="default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8">
    <w:multiLevelType w:val="singleLevel"/>
    <w:nsid w:val="FFFFFF88"/>
    <w:tmpl w:val="90988722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lvlJc w:val="left"/>
    </w:lvl>
  </w:abstractNum>
  <w:abstractNum w:abstractNumId="9">
    <w:multiLevelType w:val="singleLevel"/>
    <w:nsid w:val="FFFFFF89"/>
    <w:tmpl w:val="B6C88A74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hybridMultilevel"/>
    <w:nsid w:val="0AC43D78"/>
    <w:tmpl w:val="E23E172E"/>
    <w:lvl w:ilvl="0" w:tplc="FAD68EA0">
      <w:numFmt w:val="decimal"/>
      <w:lvlText w:val="%1."/>
      <w:start w:val="1"/>
      <w:pPr>
        <w:ind w:left="3552"/>
        <w:ind w:hanging="360"/>
      </w:pPr>
      <w:lvlJc w:val="left"/>
    </w:lvl>
    <w:lvl w:ilvl="1" w:tentative="1" w:tplc="04160019">
      <w:numFmt w:val="lowerLetter"/>
      <w:lvlText w:val="%2."/>
      <w:start w:val="1"/>
      <w:pPr>
        <w:ind w:left="4272"/>
        <w:ind w:hanging="360"/>
      </w:pPr>
      <w:lvlJc w:val="left"/>
    </w:lvl>
    <w:lvl w:ilvl="2" w:tentative="1" w:tplc="0416001B">
      <w:numFmt w:val="lowerRoman"/>
      <w:lvlText w:val="%3."/>
      <w:start w:val="1"/>
      <w:pPr>
        <w:ind w:left="4992"/>
        <w:ind w:hanging="180"/>
      </w:pPr>
      <w:lvlJc w:val="right"/>
    </w:lvl>
    <w:lvl w:ilvl="3" w:tentative="1" w:tplc="0416000F">
      <w:numFmt w:val="decimal"/>
      <w:lvlText w:val="%4."/>
      <w:start w:val="1"/>
      <w:pPr>
        <w:ind w:left="5712"/>
        <w:ind w:hanging="360"/>
      </w:pPr>
      <w:lvlJc w:val="left"/>
    </w:lvl>
    <w:lvl w:ilvl="4" w:tentative="1" w:tplc="04160019">
      <w:numFmt w:val="lowerLetter"/>
      <w:lvlText w:val="%5."/>
      <w:start w:val="1"/>
      <w:pPr>
        <w:ind w:left="6432"/>
        <w:ind w:hanging="360"/>
      </w:pPr>
      <w:lvlJc w:val="left"/>
    </w:lvl>
    <w:lvl w:ilvl="5" w:tentative="1" w:tplc="0416001B">
      <w:numFmt w:val="lowerRoman"/>
      <w:lvlText w:val="%6."/>
      <w:start w:val="1"/>
      <w:pPr>
        <w:ind w:left="7152"/>
        <w:ind w:hanging="180"/>
      </w:pPr>
      <w:lvlJc w:val="right"/>
    </w:lvl>
    <w:lvl w:ilvl="6" w:tentative="1" w:tplc="0416000F">
      <w:numFmt w:val="decimal"/>
      <w:lvlText w:val="%7."/>
      <w:start w:val="1"/>
      <w:pPr>
        <w:ind w:left="7872"/>
        <w:ind w:hanging="360"/>
      </w:pPr>
      <w:lvlJc w:val="left"/>
    </w:lvl>
    <w:lvl w:ilvl="7" w:tentative="1" w:tplc="04160019">
      <w:numFmt w:val="lowerLetter"/>
      <w:lvlText w:val="%8."/>
      <w:start w:val="1"/>
      <w:pPr>
        <w:ind w:left="8592"/>
        <w:ind w:hanging="360"/>
      </w:pPr>
      <w:lvlJc w:val="left"/>
    </w:lvl>
    <w:lvl w:ilvl="8" w:tentative="1" w:tplc="0416001B">
      <w:numFmt w:val="lowerRoman"/>
      <w:lvlText w:val="%9."/>
      <w:start w:val="1"/>
      <w:pPr>
        <w:ind w:left="9312"/>
        <w:ind w:hanging="180"/>
      </w:pPr>
      <w:lvlJc w:val="right"/>
    </w:lvl>
  </w:abstractNum>
  <w:abstractNum w:abstractNumId="11">
    <w:multiLevelType w:val="hybridMultilevel"/>
    <w:nsid w:val="0D785C21"/>
    <w:tmpl w:val="14CA0ACC"/>
    <w:lvl w:ilvl="0" w:tplc="CF4E6982">
      <w:numFmt w:val="bullet"/>
      <w:lvlText w:val="•"/>
      <w:start w:val="0"/>
      <w:rPr>
        <w:rFonts w:ascii="Calibri" w:cs="Calibri" w:hAnsi="Calibri" w:eastAsiaTheme="minorHAnsi" w:hint="default"/>
      </w:rPr>
      <w:pPr>
        <w:ind w:left="720"/>
        <w:ind w:hanging="360"/>
      </w:pPr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2">
    <w:multiLevelType w:val="hybridMultilevel"/>
    <w:nsid w:val="10B52ABA"/>
    <w:tmpl w:val="46D85086"/>
    <w:lvl w:ilvl="0" w:tplc="0416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1AB2530C"/>
    <w:tmpl w:val="9CDE8C78"/>
    <w:lvl w:ilvl="0" w:tplc="536009BA">
      <w:numFmt w:val="decimal"/>
      <w:lvlText w:val="Figura %1:"/>
      <w:start w:val="1"/>
      <w:rPr>
        <w:b/>
        <w:i/>
        <w:rFonts w:ascii="Calibri" w:hAnsi="Calibri" w:hint="default"/>
        <w:sz w:val="18"/>
      </w:rPr>
      <w:pPr>
        <w:ind w:left="360"/>
        <w:ind w:hanging="360"/>
      </w:pPr>
      <w:pStyle w:val="Estilo16LegendasFiguras"/>
      <w:lvlJc w:val="left"/>
    </w:lvl>
    <w:lvl w:ilvl="1" w:tentative="1" w:tplc="041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4">
    <w:multiLevelType w:val="hybridMultilevel"/>
    <w:nsid w:val="1DA5717D"/>
    <w:tmpl w:val="45E6D6BA"/>
    <w:lvl w:ilvl="0" w:tplc="04160003">
      <w:numFmt w:val="bullet"/>
      <w:lvlText w:val="o"/>
      <w:start w:val="1"/>
      <w:rPr>
        <w:rFonts w:ascii="Courier New" w:cs="Courier New" w:hAnsi="Courier New" w:hint="default"/>
      </w:rPr>
      <w:pPr>
        <w:ind w:left="1080"/>
        <w:ind w:hanging="360"/>
      </w:pPr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960"/>
        <w:ind w:hanging="360"/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6120"/>
        <w:ind w:hanging="360"/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15">
    <w:multiLevelType w:val="hybridMultilevel"/>
    <w:nsid w:val="233A1697"/>
    <w:tmpl w:val="55F63AD4"/>
    <w:lvl w:ilvl="0" w:tplc="2E141624">
      <w:numFmt w:val="decimal"/>
      <w:lvlText w:val="%1."/>
      <w:start w:val="1"/>
      <w:rPr>
        <w:rFonts w:hint="default"/>
      </w:rPr>
      <w:pPr>
        <w:ind w:left="360"/>
        <w:ind w:hanging="360"/>
      </w:pPr>
      <w:lvlJc w:val="left"/>
    </w:lvl>
    <w:lvl w:ilvl="1" w:tentative="1" w:tplc="08160019">
      <w:numFmt w:val="lowerLetter"/>
      <w:lvlText w:val="%2."/>
      <w:start w:val="1"/>
      <w:pPr>
        <w:ind w:left="1080"/>
        <w:ind w:hanging="360"/>
      </w:pPr>
      <w:lvlJc w:val="left"/>
    </w:lvl>
    <w:lvl w:ilvl="2" w:tentative="1" w:tplc="0816001B">
      <w:numFmt w:val="lowerRoman"/>
      <w:lvlText w:val="%3."/>
      <w:start w:val="1"/>
      <w:pPr>
        <w:ind w:left="1800"/>
        <w:ind w:hanging="180"/>
      </w:pPr>
      <w:lvlJc w:val="right"/>
    </w:lvl>
    <w:lvl w:ilvl="3" w:tentative="1" w:tplc="0816000F">
      <w:numFmt w:val="decimal"/>
      <w:lvlText w:val="%4."/>
      <w:start w:val="1"/>
      <w:pPr>
        <w:ind w:left="2520"/>
        <w:ind w:hanging="360"/>
      </w:pPr>
      <w:lvlJc w:val="left"/>
    </w:lvl>
    <w:lvl w:ilvl="4" w:tentative="1" w:tplc="08160019">
      <w:numFmt w:val="lowerLetter"/>
      <w:lvlText w:val="%5."/>
      <w:start w:val="1"/>
      <w:pPr>
        <w:ind w:left="3240"/>
        <w:ind w:hanging="360"/>
      </w:pPr>
      <w:lvlJc w:val="left"/>
    </w:lvl>
    <w:lvl w:ilvl="5" w:tentative="1" w:tplc="0816001B">
      <w:numFmt w:val="lowerRoman"/>
      <w:lvlText w:val="%6."/>
      <w:start w:val="1"/>
      <w:pPr>
        <w:ind w:left="3960"/>
        <w:ind w:hanging="180"/>
      </w:pPr>
      <w:lvlJc w:val="right"/>
    </w:lvl>
    <w:lvl w:ilvl="6" w:tentative="1" w:tplc="0816000F">
      <w:numFmt w:val="decimal"/>
      <w:lvlText w:val="%7."/>
      <w:start w:val="1"/>
      <w:pPr>
        <w:ind w:left="4680"/>
        <w:ind w:hanging="360"/>
      </w:pPr>
      <w:lvlJc w:val="left"/>
    </w:lvl>
    <w:lvl w:ilvl="7" w:tentative="1" w:tplc="08160019">
      <w:numFmt w:val="lowerLetter"/>
      <w:lvlText w:val="%8."/>
      <w:start w:val="1"/>
      <w:pPr>
        <w:ind w:left="5400"/>
        <w:ind w:hanging="360"/>
      </w:pPr>
      <w:lvlJc w:val="left"/>
    </w:lvl>
    <w:lvl w:ilvl="8" w:tentative="1" w:tplc="0816001B">
      <w:numFmt w:val="lowerRoman"/>
      <w:lvlText w:val="%9."/>
      <w:start w:val="1"/>
      <w:pPr>
        <w:ind w:left="6120"/>
        <w:ind w:hanging="180"/>
      </w:pPr>
      <w:lvlJc w:val="right"/>
    </w:lvl>
  </w:abstractNum>
  <w:abstractNum w:abstractNumId="16">
    <w:multiLevelType w:val="hybridMultilevel"/>
    <w:nsid w:val="2E064B28"/>
    <w:tmpl w:val="8A404A2A"/>
    <w:lvl w:ilvl="0" w:tplc="9028E554">
      <w:numFmt w:val="decimal"/>
      <w:lvlText w:val="Quadro %1:"/>
      <w:start w:val="1"/>
      <w:rPr>
        <w:b/>
        <w:i/>
        <w:rFonts w:ascii="Calibri" w:hAnsi="Calibri" w:hint="default"/>
        <w:sz w:val="18"/>
      </w:rPr>
      <w:pPr>
        <w:ind w:left="720"/>
        <w:ind w:hanging="360"/>
      </w:pPr>
      <w:pStyle w:val="Estilo19LegendasQuadros"/>
      <w:lvlJc w:val="left"/>
    </w:lvl>
    <w:lvl w:ilvl="1" w:tentative="1" w:tplc="0416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16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16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16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16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16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16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16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7">
    <w:multiLevelType w:val="hybridMultilevel"/>
    <w:nsid w:val="327622ED"/>
    <w:tmpl w:val="3E0253FE"/>
    <w:lvl w:ilvl="0">
      <w:numFmt w:val="decimal"/>
      <w:lvlText w:val="%1."/>
      <w:start w:val="1"/>
      <w:pPr>
        <w:ind w:left="4685"/>
        <w:ind w:hanging="432"/>
      </w:pPr>
      <w:lvlJc w:val="left"/>
    </w:lvl>
    <w:lvl w:ilvl="1">
      <w:numFmt w:val="decimal"/>
      <w:lvlText w:val="%1.%2"/>
      <w:start w:val="1"/>
      <w:pPr>
        <w:ind w:left="576"/>
        <w:ind w:hanging="576"/>
      </w:pPr>
      <w:lvlJc w:val="left"/>
    </w:lvl>
    <w:lvl w:ilvl="2">
      <w:numFmt w:val="decimal"/>
      <w:lvlText w:val="%1.%2.%3"/>
      <w:start w:val="1"/>
      <w:pPr>
        <w:ind w:left="720"/>
        <w:ind w:hanging="720"/>
      </w:pPr>
      <w:lvlJc w:val="left"/>
    </w:lvl>
    <w:lvl w:ilvl="3">
      <w:numFmt w:val="decimal"/>
      <w:lvlText w:val="%1.%2.%3.%4"/>
      <w:start w:val="1"/>
      <w:pPr>
        <w:ind w:left="864"/>
        <w:ind w:hanging="864"/>
      </w:pPr>
      <w:lvlJc w:val="left"/>
    </w:lvl>
    <w:lvl w:ilvl="4">
      <w:numFmt w:val="decimal"/>
      <w:lvlText w:val="%1.%2.%3.%4.%5"/>
      <w:start w:val="1"/>
      <w:pPr>
        <w:ind w:left="1008"/>
        <w:ind w:hanging="1008"/>
      </w:pPr>
      <w:lvlJc w:val="left"/>
    </w:lvl>
    <w:lvl w:ilvl="5">
      <w:numFmt w:val="decimal"/>
      <w:lvlText w:val="%1.%2.%3.%4.%5.%6"/>
      <w:start w:val="1"/>
      <w:pPr>
        <w:ind w:left="1152"/>
        <w:ind w:hanging="1152"/>
      </w:pPr>
      <w:lvlJc w:val="left"/>
    </w:lvl>
    <w:lvl w:ilvl="6">
      <w:numFmt w:val="decimal"/>
      <w:lvlText w:val="%1.%2.%3.%4.%5.%6.%7"/>
      <w:start w:val="1"/>
      <w:pPr>
        <w:ind w:left="1296"/>
        <w:ind w:hanging="1296"/>
      </w:pPr>
      <w:lvlJc w:val="left"/>
    </w:lvl>
    <w:lvl w:ilvl="7">
      <w:numFmt w:val="decimal"/>
      <w:lvlText w:val="%1.%2.%3.%4.%5.%6.%7.%8"/>
      <w:start w:val="1"/>
      <w:pPr>
        <w:ind w:left="1440"/>
        <w:ind w:hanging="1440"/>
      </w:pPr>
      <w:lvlJc w:val="left"/>
    </w:lvl>
    <w:lvl w:ilvl="8">
      <w:numFmt w:val="decimal"/>
      <w:lvlText w:val="%1.%2.%3.%4.%5.%6.%7.%8.%9"/>
      <w:start w:val="1"/>
      <w:pPr>
        <w:ind w:left="1584"/>
        <w:ind w:hanging="1584"/>
      </w:pPr>
      <w:lvlJc w:val="left"/>
    </w:lvl>
  </w:abstractNum>
  <w:abstractNum w:abstractNumId="18">
    <w:multiLevelType w:val="hybridMultilevel"/>
    <w:nsid w:val="3A825289"/>
    <w:tmpl w:val="4E601ACE"/>
    <w:lvl w:ilvl="0">
      <w:numFmt w:val="decimal"/>
      <w:lvlText w:val="%1."/>
      <w:start w:val="1"/>
      <w:pPr>
        <w:ind w:left="360"/>
        <w:ind w:hanging="360"/>
      </w:pPr>
      <w:pStyle w:val="Estilo09TtulosNvel1"/>
      <w:lvlJc w:val="left"/>
    </w:lvl>
    <w:lvl w:ilvl="1">
      <w:numFmt w:val="decimal"/>
      <w:lvlText w:val="%1.%2."/>
      <w:start w:val="1"/>
      <w:pPr>
        <w:ind w:left="792"/>
        <w:ind w:hanging="432"/>
      </w:pPr>
      <w:pStyle w:val="Estilo11TtulosNvel2"/>
      <w:lvlJc w:val="left"/>
    </w:lvl>
    <w:lvl w:ilvl="2">
      <w:numFmt w:val="decimal"/>
      <w:lvlText w:val="%1.%2.%3."/>
      <w:start w:val="1"/>
      <w:pPr>
        <w:ind w:left="1224"/>
        <w:ind w:hanging="504"/>
      </w:pPr>
      <w:pStyle w:val="Estilo13TtulosNvel3"/>
      <w:lvlJc w:val="left"/>
    </w:lvl>
    <w:lvl w:ilvl="3">
      <w:numFmt w:val="decimal"/>
      <w:lvlText w:val="%1.%2.%3.%4."/>
      <w:start w:val="1"/>
      <w:pPr>
        <w:ind w:left="1728"/>
        <w:ind w:hanging="648"/>
      </w:pPr>
      <w:lvlJc w:val="left"/>
    </w:lvl>
    <w:lvl w:ilvl="4">
      <w:numFmt w:val="decimal"/>
      <w:lvlText w:val="%1.%2.%3.%4.%5."/>
      <w:start w:val="1"/>
      <w:pPr>
        <w:ind w:left="2232"/>
        <w:ind w:hanging="792"/>
      </w:pPr>
      <w:lvlJc w:val="left"/>
    </w:lvl>
    <w:lvl w:ilvl="5">
      <w:numFmt w:val="decimal"/>
      <w:lvlText w:val="%1.%2.%3.%4.%5.%6."/>
      <w:start w:val="1"/>
      <w:pPr>
        <w:ind w:left="2736"/>
        <w:ind w:hanging="936"/>
      </w:pPr>
      <w:lvlJc w:val="left"/>
    </w:lvl>
    <w:lvl w:ilvl="6">
      <w:numFmt w:val="decimal"/>
      <w:lvlText w:val="%1.%2.%3.%4.%5.%6.%7."/>
      <w:start w:val="1"/>
      <w:pPr>
        <w:ind w:left="3240"/>
        <w:ind w:hanging="1080"/>
      </w:pPr>
      <w:lvlJc w:val="left"/>
    </w:lvl>
    <w:lvl w:ilvl="7">
      <w:numFmt w:val="decimal"/>
      <w:lvlText w:val="%1.%2.%3.%4.%5.%6.%7.%8."/>
      <w:start w:val="1"/>
      <w:pPr>
        <w:ind w:left="3744"/>
        <w:ind w:hanging="1224"/>
      </w:pPr>
      <w:lvlJc w:val="left"/>
    </w:lvl>
    <w:lvl w:ilvl="8">
      <w:numFmt w:val="decimal"/>
      <w:lvlText w:val="%1.%2.%3.%4.%5.%6.%7.%8.%9."/>
      <w:start w:val="1"/>
      <w:pPr>
        <w:ind w:left="4320"/>
        <w:ind w:hanging="1440"/>
      </w:pPr>
      <w:lvlJc w:val="left"/>
    </w:lvl>
  </w:abstractNum>
  <w:abstractNum w:abstractNumId="19">
    <w:multiLevelType w:val="hybridMultilevel"/>
    <w:nsid w:val="465D29BF"/>
    <w:tmpl w:val="5FE07EE0"/>
    <w:lvl w:ilvl="0" w:tplc="B8E492A6">
      <w:numFmt w:val="bullet"/>
      <w:lvlText w:val=""/>
      <w:start w:val="1"/>
      <w:rPr>
        <w:color w:val="auto"/>
        <w:rFonts w:ascii="Symbol" w:hAnsi="Symbol" w:hint="default"/>
      </w:rPr>
      <w:pPr>
        <w:ind w:left="720"/>
        <w:ind w:hanging="360"/>
      </w:pPr>
      <w:lvlPicBulletId w:val="0"/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0">
    <w:multiLevelType w:val="hybridMultilevel"/>
    <w:nsid w:val="47BE073A"/>
    <w:tmpl w:val="63FE64AE"/>
    <w:lvl w:ilvl="0">
      <w:numFmt w:val="decimal"/>
      <w:lvlText w:val="%1."/>
      <w:start w:val="1"/>
      <w:rPr>
        <w:bCs w:val="0"/>
        <w:iCs w:val="0"/>
        <w:noProof w:val="0"/>
        <w:snapToGrid w:val="0"/>
        <w:spacing w:val="0"/>
        <w:w w:val="0"/>
        <w:kern w:val="0"/>
        <w:position w:val="0"/>
        <w:effect w:val="none"/>
        <w:bdr w:val="none" w:sz="0" w:space="0" w:color="000000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  <w:b w:val="0"/>
        <w:i w:val="0"/>
        <w:u w:val="none" w:color="000000"/>
        <w:strike w:val="0"/>
        <w:dstrike w:val="0"/>
        <w:color w:val="000000"/>
        <w:rFonts w:ascii="Times New Roman" w:cs="Times New Roman" w:hAnsi="Times New Roman"/>
        <w:sz w:val="0"/>
        <w:szCs w:val="0"/>
        <w:smallCaps w:val="0"/>
        <w:caps w:val="0"/>
        <w:shd w:fill="000000" w:color="000000" w:val="clear"/>
        <w:vanish w:val="0"/>
        <w:emboss w:val="0"/>
        <w:imprint w:val="0"/>
        <w:outline w:val="0"/>
        <w:shadow w:val="0"/>
      </w:rPr>
      <w:pPr>
        <w:ind w:left="1353"/>
        <w:ind w:hanging="360"/>
      </w:pPr>
      <w:pStyle w:val="Ttulo1"/>
      <w:lvlJc w:val="left"/>
    </w:lvl>
    <w:lvl w:ilvl="1">
      <w:numFmt w:val="decimal"/>
      <w:lvlText w:val="%1.%2."/>
      <w:start w:val="1"/>
      <w:rPr>
        <w:bCs w:val="0"/>
        <w:iCs w:val="0"/>
        <w:noProof w:val="0"/>
        <w:snapToGrid w:val="0"/>
        <w:spacing w:val="0"/>
        <w:w w:val="0"/>
        <w:kern w:val="0"/>
        <w:position w:val="0"/>
        <w:effect w:val="none"/>
        <w:bdr w:val="none" w:sz="0" w:space="0" w:color="000000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  <w:b w:val="0"/>
        <w:i w:val="0"/>
        <w:u w:val="none" w:color="000000"/>
        <w:strike w:val="0"/>
        <w:dstrike w:val="0"/>
        <w:color w:val="000000"/>
        <w:rFonts w:ascii="Times New Roman" w:cs="Times New Roman" w:hAnsi="Times New Roman"/>
        <w:sz w:val="0"/>
        <w:szCs w:val="0"/>
        <w:smallCaps w:val="0"/>
        <w:caps w:val="0"/>
        <w:shd w:fill="000000" w:color="000000" w:val="clear"/>
        <w:vanish w:val="0"/>
        <w:emboss w:val="0"/>
        <w:imprint w:val="0"/>
        <w:outline w:val="0"/>
        <w:shadow w:val="0"/>
      </w:rPr>
      <w:pPr>
        <w:ind w:left="644"/>
        <w:ind w:hanging="360"/>
      </w:pPr>
      <w:pStyle w:val="Ttulo2"/>
      <w:isLgl/>
      <w:lvlJc w:val="left"/>
    </w:lvl>
    <w:lvl w:ilvl="2">
      <w:numFmt w:val="decimal"/>
      <w:lvlText w:val="%1.%2.%3."/>
      <w:start w:val="1"/>
      <w:rPr>
        <w:rFonts w:hint="default"/>
      </w:rPr>
      <w:pPr>
        <w:ind w:left="1080"/>
        <w:ind w:hanging="720"/>
      </w:pPr>
      <w:isLgl/>
      <w:lvlJc w:val="left"/>
    </w:lvl>
    <w:lvl w:ilvl="3">
      <w:numFmt w:val="decimal"/>
      <w:lvlText w:val="%1.%2.%3.%4"/>
      <w:start w:val="1"/>
      <w:rPr>
        <w:rFonts w:hint="default"/>
      </w:rPr>
      <w:pPr>
        <w:ind w:left="1080"/>
        <w:ind w:hanging="720"/>
      </w:pPr>
      <w:isLgl/>
      <w:lvlJc w:val="left"/>
    </w:lvl>
    <w:lvl w:ilvl="4">
      <w:numFmt w:val="decimal"/>
      <w:lvlText w:val="%1.%2.%3.%4.%5"/>
      <w:start w:val="1"/>
      <w:rPr>
        <w:rFonts w:hint="default"/>
      </w:rPr>
      <w:pPr>
        <w:ind w:left="1440"/>
        <w:ind w:hanging="1080"/>
      </w:pPr>
      <w:isLgl/>
      <w:lvlJc w:val="left"/>
    </w:lvl>
    <w:lvl w:ilvl="5">
      <w:numFmt w:val="decimal"/>
      <w:lvlText w:val="%1.%2.%3.%4.%5.%6"/>
      <w:start w:val="1"/>
      <w:rPr>
        <w:rFonts w:hint="default"/>
      </w:rPr>
      <w:pPr>
        <w:ind w:left="1440"/>
        <w:ind w:hanging="1080"/>
      </w:pPr>
      <w:isLgl/>
      <w:lvlJc w:val="left"/>
    </w:lvl>
    <w:lvl w:ilvl="6">
      <w:numFmt w:val="decimal"/>
      <w:lvlText w:val="%1.%2.%3.%4.%5.%6.%7"/>
      <w:start w:val="1"/>
      <w:rPr>
        <w:rFonts w:hint="default"/>
      </w:rPr>
      <w:pPr>
        <w:ind w:left="1800"/>
        <w:ind w:hanging="1440"/>
      </w:pPr>
      <w:isLgl/>
      <w:lvlJc w:val="left"/>
    </w:lvl>
    <w:lvl w:ilvl="7">
      <w:numFmt w:val="decimal"/>
      <w:lvlText w:val="%1.%2.%3.%4.%5.%6.%7.%8"/>
      <w:start w:val="1"/>
      <w:rPr>
        <w:rFonts w:hint="default"/>
      </w:rPr>
      <w:pPr>
        <w:ind w:left="1800"/>
        <w:ind w:hanging="1440"/>
      </w:pPr>
      <w:isLgl/>
      <w:lvlJc w:val="left"/>
    </w:lvl>
    <w:lvl w:ilvl="8">
      <w:numFmt w:val="decimal"/>
      <w:lvlText w:val="%1.%2.%3.%4.%5.%6.%7.%8.%9"/>
      <w:start w:val="1"/>
      <w:rPr>
        <w:rFonts w:hint="default"/>
      </w:rPr>
      <w:pPr>
        <w:ind w:left="2160"/>
        <w:ind w:hanging="1800"/>
      </w:pPr>
      <w:isLgl/>
      <w:lvlJc w:val="left"/>
    </w:lvl>
  </w:abstractNum>
  <w:abstractNum w:abstractNumId="21">
    <w:multiLevelType w:val="hybridMultilevel"/>
    <w:nsid w:val="68C63700"/>
    <w:tmpl w:val="78BE8F5E"/>
    <w:lvl w:ilvl="0" w:tplc="04160003">
      <w:numFmt w:val="bullet"/>
      <w:lvlText w:val="o"/>
      <w:start w:val="1"/>
      <w:rPr>
        <w:color w:val="auto"/>
        <w:rFonts w:ascii="Courier New" w:cs="Courier New" w:hAnsi="Courier New" w:hint="default"/>
      </w:rPr>
      <w:pPr>
        <w:ind w:left="720"/>
        <w:ind w:hanging="360"/>
      </w:pPr>
      <w:lvlPicBulletId w:val="0"/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2">
    <w:multiLevelType w:val="hybridMultilevel"/>
    <w:nsid w:val="6F6B2042"/>
    <w:tmpl w:val="7E841504"/>
    <w:lvl w:ilvl="0" w:tplc="0416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5"/>
  </w:num>
  <w:num w:numId="17">
    <w:abstractNumId w:val="18"/>
  </w:num>
  <w:num w:numId="18">
    <w:abstractNumId w:val="10"/>
  </w:num>
  <w:num w:numId="19">
    <w:abstractNumId w:val="12"/>
  </w:num>
  <w:num w:numId="20">
    <w:abstractNumId w:val="22"/>
  </w:num>
  <w:num w:numId="21">
    <w:abstractNumId w:val="11"/>
  </w:num>
  <w:num w:numId="22">
    <w:abstractNumId w:val="19"/>
  </w:num>
  <w:num w:numId="23">
    <w:abstractNumId w:val="21"/>
  </w:num>
  <w:num w:numId="24">
    <w:abstractNumId w:val="14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B90A"/>
  <w15:chartTrackingRefBased/>
  <w15:docId w15:val="{A547F40F-3A0F-4676-8012-2289452C5F2D}"/>
  <w:rsids>
    <w:rsidRoot val="00AC0DFA"/>
    <w:rsid val="00013B50"/>
    <w:rsid val="0001507A"/>
    <w:rsid val="00016513"/>
    <w:rsid val="00017AFE"/>
    <w:rsid val="00020B95"/>
    <w:rsid val="00024D2A"/>
    <w:rsid val="00033902"/>
    <w:rsid val="0003597E"/>
    <w:rsid val="00037433"/>
    <w:rsid val="00060470"/>
    <w:rsid val="00077BB3"/>
    <w:rsid val="000842F0"/>
    <w:rsid val="00094091"/>
    <w:rsid val="000B788A"/>
    <w:rsid val="000C6288"/>
    <w:rsid val="000D1FA1"/>
    <w:rsid val="000E0468"/>
    <w:rsid val="000E6E23"/>
    <w:rsid val="000F3983"/>
    <w:rsid val="000F3BC4"/>
    <w:rsid val="0010123D"/>
    <w:rsid val="001146F7"/>
    <w:rsid val="00125E5C"/>
    <w:rsid val="00157B5E"/>
    <w:rsid val="001A50F5"/>
    <w:rsid val="001B05C9"/>
    <w:rsid val="001C14D4"/>
    <w:rsid val="001C3DC1"/>
    <w:rsid val="001C406E"/>
    <w:rsid val="001C47DD"/>
    <w:rsid val="001D460F"/>
    <w:rsid val="001E35D3"/>
    <w:rsid val="00201A4A"/>
    <w:rsid val="00211A09"/>
    <w:rsid val="0021300E"/>
    <w:rsid val="00215FC2"/>
    <w:rsid val="0025080C"/>
    <w:rsid val="00260AF5"/>
    <w:rsid val="00267187"/>
    <w:rsid val="002904E1"/>
    <w:rsid val="00294CCA"/>
    <w:rsid val="002A50E1"/>
    <w:rsid val="002C1B73"/>
    <w:rsid val="002E5C19"/>
    <w:rsid val="00305AF8"/>
    <w:rsid val="00326974"/>
    <w:rsid val="003477C8"/>
    <w:rsid val="00366814"/>
    <w:rsid val="00366E07"/>
    <w:rsid val="00371722"/>
    <w:rsid val="003754FE"/>
    <w:rsid val="0038174F"/>
    <w:rsid val="00384C24"/>
    <w:rsid val="003922D1"/>
    <w:rsid val="00395D79"/>
    <w:rsid val="003A3DD7"/>
    <w:rsid val="003B3412"/>
    <w:rsid val="003D2D7B"/>
    <w:rsid val="003D5769"/>
    <w:rsid val="003E0554"/>
    <w:rsid val="003E7C5E"/>
    <w:rsid val="003F0E00"/>
    <w:rsid val="00417D6D"/>
    <w:rsid val="0045040E"/>
    <w:rsid val="00473751"/>
    <w:rsid val="00473C44"/>
    <w:rsid val="00480705"/>
    <w:rsid val="004810C8"/>
    <w:rsid val="00481F74"/>
    <w:rsid val="00483F03"/>
    <w:rsid val="00487257"/>
    <w:rsid val="00490FBF"/>
    <w:rsid val="004C0EE2"/>
    <w:rsid val="004D453F"/>
    <w:rsid val="004E1690"/>
    <w:rsid val="004E4226"/>
    <w:rsid val="004F3478"/>
    <w:rsid val="004F37E0"/>
    <w:rsid val="004F72BC"/>
    <w:rsid val="00512F4A"/>
    <w:rsid val="005379F0"/>
    <w:rsid val="0055341C"/>
    <w:rsid val="00557262"/>
    <w:rsid val="005674C8"/>
    <w:rsid val="00575DA5"/>
    <w:rsid val="00591288"/>
    <w:rsid val="005B1FCA"/>
    <w:rsid val="005C0401"/>
    <w:rsid val="005C58B3"/>
    <w:rsid val="005D4C7E"/>
    <w:rsid val="005E126F"/>
    <w:rsid val="005E79A7"/>
    <w:rsid val="0060462D"/>
    <w:rsid val="00604C77"/>
    <w:rsid val="00610F84"/>
    <w:rsid val="0062528F"/>
    <w:rsid val="00650BF0"/>
    <w:rsid val="00651B62"/>
    <w:rsid val="00651E69"/>
    <w:rsid val="006557EE"/>
    <w:rsid val="0065616E"/>
    <w:rsid val="006635A3"/>
    <w:rsid val="00670E4B"/>
    <w:rsid val="00673054"/>
    <w:rsid val="00676234"/>
    <w:rsid val="0068389F"/>
    <w:rsid val="006A2E5E"/>
    <w:rsid val="006B73E3"/>
    <w:rsid val="006C3E0B"/>
    <w:rsid val="006D01C2"/>
    <w:rsid val="006E0C9D"/>
    <w:rsid val="006E26AC"/>
    <w:rsid val="0070493D"/>
    <w:rsid val="00707CEE"/>
    <w:rsid val="007214E4"/>
    <w:rsid val="007338EE"/>
    <w:rsid val="007560FB"/>
    <w:rsid val="00761DEB"/>
    <w:rsid val="00781ACC"/>
    <w:rsid val="007A518D"/>
    <w:rsid val="007B301D"/>
    <w:rsid val="007B6E12"/>
    <w:rsid val="007C3FD0"/>
    <w:rsid val="007C710D"/>
    <w:rsid val="007D13B2"/>
    <w:rsid val="007E675D"/>
    <w:rsid val="007E6AA5"/>
    <w:rsid val="007F21AC"/>
    <w:rsid val="007F26F0"/>
    <w:rsid val="007F7207"/>
    <w:rsid val="00802937"/>
    <w:rsid val="00804532"/>
    <w:rsid val="008137F4"/>
    <w:rsid val="00827D2F"/>
    <w:rsid val="008317DE"/>
    <w:rsid val="00835001"/>
    <w:rsid val="00881262"/>
    <w:rsid val="00887C36"/>
    <w:rsid val="008939D8"/>
    <w:rsid val="00893A22"/>
    <w:rsid val="008B5AE2"/>
    <w:rsid val="008B6329"/>
    <w:rsid val="008C0C39"/>
    <w:rsid val="008D22ED"/>
    <w:rsid val="0090251C"/>
    <w:rsid val="00907046"/>
    <w:rsid val="00907919"/>
    <w:rsid val="00926157"/>
    <w:rsid val="0095763A"/>
    <w:rsid val="009A49CD"/>
    <w:rsid val="009B0F14"/>
    <w:rsid val="009B7785"/>
    <w:rsid val="009E1A26"/>
    <w:rsid val="009F018E"/>
    <w:rsid val="00A00449"/>
    <w:rsid val="00A07C10"/>
    <w:rsid val="00A136D5"/>
    <w:rsid val="00A14FC6"/>
    <w:rsid val="00A16721"/>
    <w:rsid val="00A16FB8"/>
    <w:rsid val="00A175AB"/>
    <w:rsid val="00A274C2"/>
    <w:rsid val="00A27F68"/>
    <w:rsid val="00A5098B"/>
    <w:rsid val="00A51AD9"/>
    <w:rsid val="00A63259"/>
    <w:rsid val="00A727B9"/>
    <w:rsid val="00A951B5"/>
    <w:rsid val="00A96906"/>
    <w:rsid val="00AA114E"/>
    <w:rsid val="00AA6EDC"/>
    <w:rsid val="00AB1D2C"/>
    <w:rsid val="00AC0DFA"/>
    <w:rsid val="00AC3414"/>
    <w:rsid val="00AC718D"/>
    <w:rsid val="00AD7BAD"/>
    <w:rsid val="00B033F4"/>
    <w:rsid val="00B03A16"/>
    <w:rsid val="00B24C88"/>
    <w:rsid val="00B30702"/>
    <w:rsid val="00B537E1"/>
    <w:rsid val="00B7132F"/>
    <w:rsid val="00B767CA"/>
    <w:rsid val="00B86BFB"/>
    <w:rsid val="00B8737B"/>
    <w:rsid val="00BA0A7E"/>
    <w:rsid val="00BA15EC"/>
    <w:rsid val="00BA3D6B"/>
    <w:rsid val="00BB1A7D"/>
    <w:rsid val="00BB6869"/>
    <w:rsid val="00BD0640"/>
    <w:rsid val="00BE1B16"/>
    <w:rsid val="00C06E45"/>
    <w:rsid val="00C10E86"/>
    <w:rsid val="00C25481"/>
    <w:rsid val="00C65ED3"/>
    <w:rsid val="00C80321"/>
    <w:rsid val="00C952CE"/>
    <w:rsid val="00CA49A7"/>
    <w:rsid val="00CB4220"/>
    <w:rsid val="00CD0AC5"/>
    <w:rsid val="00CE10BA"/>
    <w:rsid val="00CE4E49"/>
    <w:rsid val="00CF1A5B"/>
    <w:rsid val="00D156B8"/>
    <w:rsid val="00D26D0E"/>
    <w:rsid val="00D27056"/>
    <w:rsid val="00D32919"/>
    <w:rsid val="00D42D30"/>
    <w:rsid val="00D4498C"/>
    <w:rsid val="00D46D4A"/>
    <w:rsid val="00D479F2"/>
    <w:rsid val="00D53652"/>
    <w:rsid val="00D67298"/>
    <w:rsid val="00D9428A"/>
    <w:rsid val="00DA263F"/>
    <w:rsid val="00DB7F4C"/>
    <w:rsid val="00DC1127"/>
    <w:rsid val="00DC5F85"/>
    <w:rsid val="00DE620F"/>
    <w:rsid val="00DF24FD"/>
    <w:rsid val="00E01061"/>
    <w:rsid val="00E03E48"/>
    <w:rsid val="00E16415"/>
    <w:rsid val="00E466B7"/>
    <w:rsid val="00E53FD0"/>
    <w:rsid val="00E60AC3"/>
    <w:rsid val="00E810C3"/>
    <w:rsid val="00E85B54"/>
    <w:rsid val="00EA4EB9"/>
    <w:rsid val="00EB6AE1"/>
    <w:rsid val="00EB7E79"/>
    <w:rsid val="00EC67EB"/>
    <w:rsid val="00ED07EE"/>
    <w:rsid val="00EE2274"/>
    <w:rsid val="00EE46FB"/>
    <w:rsid val="00EF2AA7"/>
    <w:rsid val="00EF4C89"/>
    <w:rsid val="00EF69FC"/>
    <w:rsid val="00F15352"/>
    <w:rsid val="00F23176"/>
    <w:rsid val="00F344F7"/>
    <w:rsid val="00F4002B"/>
    <w:rsid val="00F7736D"/>
    <w:rsid val="00F857A6"/>
    <w:rsid val="00F9348E"/>
    <w:rsid val="00F938AB"/>
    <w:rsid val="00FB1D45"/>
    <w:rsid val="00FB423A"/>
    <w:rsid val="00FC1ABB"/>
    <w:rsid val="00FC281C"/>
    <w:rsid val="00FC34EB"/>
    <w:rsid val="00FE3F5E"/>
    <w:rsid val="00FE66E0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pt-BR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aliases w:val="Normal (Corpo Artigo)"/>
    <w:rsid w:val="001E35D3"/>
    <w:pPr>
      <w:jc w:val="both"/>
      <w:spacing w:after="200" w:line="280" w:lineRule="atLeast"/>
    </w:pPr>
    <w:rPr>
      <w:sz w:val="20"/>
    </w:rPr>
  </w:style>
  <w:style w:type="paragraph" w:styleId="Ttulo1">
    <w:name w:val="Heading 1"/>
    <w:qFormat/>
    <w:basedOn w:val="Normal"/>
    <w:next w:val="Normal"/>
    <w:link w:val="Ttulo1Char"/>
    <w:uiPriority w:val="99"/>
    <w:semiHidden/>
    <w:rsid w:val="00EF4C89"/>
    <w:pPr>
      <w:outlineLvl w:val="0"/>
      <w:jc w:val="left"/>
      <w:contextualSpacing/>
      <w:spacing w:before="480" w:after="120" w:line="240" w:lineRule="auto"/>
    </w:pPr>
    <w:rPr>
      <w:b/>
      <w:rFonts w:ascii="Myriad Pro" w:hAnsi="Myriad Pro" w:cstheme="minorHAnsi"/>
      <w:sz w:val="24"/>
      <w:szCs w:val="20"/>
      <w:caps/>
    </w:rPr>
  </w:style>
  <w:style w:type="paragraph" w:styleId="Ttulo2">
    <w:name w:val="Heading 2"/>
    <w:qFormat/>
    <w:basedOn w:val="Ttulo1"/>
    <w:next w:val="Normal"/>
    <w:link w:val="Ttulo2Char"/>
    <w:uiPriority w:val="99"/>
    <w:semiHidden/>
    <w:rsid w:val="00D27056"/>
    <w:pPr>
      <w:keepNext/>
      <w:keepLines/>
      <w:outlineLvl w:val="1"/>
      <w:ind w:left="425"/>
      <w:ind w:hanging="425"/>
      <w:spacing w:before="360"/>
    </w:pPr>
    <w:rPr>
      <w:rFonts w:eastAsiaTheme="majorEastAsia" w:cstheme="majorBidi"/>
      <w:szCs w:val="26"/>
      <w:caps w:val="0"/>
    </w:rPr>
  </w:style>
  <w:style w:type="paragraph" w:styleId="Ttulo3">
    <w:name w:val="Heading 3"/>
    <w:qFormat/>
    <w:basedOn w:val="Estilo13TtulosNvel3"/>
    <w:next w:val="Normal"/>
    <w:link w:val="Ttulo3Char"/>
    <w:uiPriority w:val="99"/>
    <w:semiHidden/>
    <w:rsid w:val="00033902"/>
  </w:style>
  <w:style w:type="paragraph" w:styleId="Ttulo4">
    <w:name w:val="Heading 4"/>
    <w:qFormat/>
    <w:basedOn w:val="Normal"/>
    <w:next w:val="Normal"/>
    <w:link w:val="Ttulo4Char"/>
    <w:uiPriority w:val="99"/>
    <w:semiHidden/>
    <w:rsid w:val="003477C8"/>
    <w:pPr>
      <w:keepNext/>
      <w:keepLines/>
      <w:outlineLvl w:val="3"/>
      <w:ind w:left="864"/>
      <w:ind w:hanging="864"/>
      <w:spacing w:before="200" w:after="0" w:line="240" w:lineRule="auto"/>
      <w:tabs>
        <w:tab w:val="left" w:pos="369"/>
      </w:tabs>
    </w:pPr>
    <w:rPr>
      <w:bCs/>
      <w:iCs/>
      <w:b/>
      <w:i/>
      <w:color w:val="4F81BD"/>
      <w:rFonts w:ascii="Cambria" w:eastAsia="Times New Roman" w:hAnsi="Cambria" w:cstheme="majorHAnsi"/>
      <w:sz w:val="18"/>
    </w:rPr>
  </w:style>
  <w:style w:type="paragraph" w:styleId="Ttulo5">
    <w:name w:val="Heading 5"/>
    <w:qFormat/>
    <w:basedOn w:val="Normal"/>
    <w:next w:val="Normal"/>
    <w:link w:val="Ttulo5Char"/>
    <w:uiPriority w:val="99"/>
    <w:semiHidden/>
    <w:rsid w:val="003477C8"/>
    <w:pPr>
      <w:keepNext/>
      <w:keepLines/>
      <w:outlineLvl w:val="4"/>
      <w:ind w:left="1008"/>
      <w:ind w:hanging="1008"/>
      <w:spacing w:before="200" w:after="0" w:line="240" w:lineRule="auto"/>
      <w:tabs>
        <w:tab w:val="left" w:pos="369"/>
      </w:tabs>
    </w:pPr>
    <w:rPr>
      <w:color w:val="243F60"/>
      <w:rFonts w:ascii="Cambria" w:eastAsia="Times New Roman" w:hAnsi="Cambria" w:cstheme="majorHAnsi"/>
      <w:sz w:val="18"/>
    </w:rPr>
  </w:style>
  <w:style w:type="paragraph" w:styleId="Ttulo6">
    <w:name w:val="Heading 6"/>
    <w:qFormat/>
    <w:basedOn w:val="Normal"/>
    <w:next w:val="Normal"/>
    <w:link w:val="Ttulo6Char"/>
    <w:uiPriority w:val="99"/>
    <w:semiHidden/>
    <w:rsid w:val="003477C8"/>
    <w:pPr>
      <w:keepNext/>
      <w:keepLines/>
      <w:outlineLvl w:val="5"/>
      <w:ind w:left="1152"/>
      <w:ind w:hanging="1152"/>
      <w:spacing w:before="200" w:after="0" w:line="240" w:lineRule="auto"/>
      <w:tabs>
        <w:tab w:val="left" w:pos="369"/>
      </w:tabs>
    </w:pPr>
    <w:rPr>
      <w:iCs/>
      <w:i/>
      <w:color w:val="243F60"/>
      <w:rFonts w:ascii="Cambria" w:eastAsia="Times New Roman" w:hAnsi="Cambria" w:cstheme="majorHAnsi"/>
      <w:sz w:val="18"/>
    </w:rPr>
  </w:style>
  <w:style w:type="paragraph" w:styleId="Ttulo7">
    <w:name w:val="Heading 7"/>
    <w:qFormat/>
    <w:basedOn w:val="Normal"/>
    <w:next w:val="Normal"/>
    <w:link w:val="Ttulo7Char"/>
    <w:uiPriority w:val="99"/>
    <w:semiHidden/>
    <w:rsid w:val="003477C8"/>
    <w:pPr>
      <w:keepNext/>
      <w:keepLines/>
      <w:outlineLvl w:val="6"/>
      <w:ind w:left="1296"/>
      <w:ind w:hanging="1296"/>
      <w:spacing w:before="200" w:after="0" w:line="240" w:lineRule="auto"/>
      <w:tabs>
        <w:tab w:val="left" w:pos="369"/>
      </w:tabs>
    </w:pPr>
    <w:rPr>
      <w:iCs/>
      <w:i/>
      <w:color w:val="404040"/>
      <w:rFonts w:ascii="Cambria" w:eastAsia="Times New Roman" w:hAnsi="Cambria" w:cstheme="majorHAnsi"/>
      <w:sz w:val="18"/>
    </w:rPr>
  </w:style>
  <w:style w:type="paragraph" w:styleId="Ttulo8">
    <w:name w:val="Heading 8"/>
    <w:qFormat/>
    <w:basedOn w:val="Normal"/>
    <w:next w:val="Normal"/>
    <w:link w:val="Ttulo8Char"/>
    <w:uiPriority w:val="99"/>
    <w:semiHidden/>
    <w:rsid w:val="003477C8"/>
    <w:pPr>
      <w:keepNext/>
      <w:keepLines/>
      <w:outlineLvl w:val="7"/>
      <w:ind w:left="1440"/>
      <w:ind w:hanging="1440"/>
      <w:spacing w:before="200" w:after="0" w:line="240" w:lineRule="auto"/>
      <w:tabs>
        <w:tab w:val="left" w:pos="369"/>
      </w:tabs>
    </w:pPr>
    <w:rPr>
      <w:color w:val="404040"/>
      <w:rFonts w:ascii="Cambria" w:eastAsia="Times New Roman" w:hAnsi="Cambria" w:cstheme="majorHAnsi"/>
      <w:sz w:val="18"/>
      <w:szCs w:val="20"/>
    </w:rPr>
  </w:style>
  <w:style w:type="paragraph" w:styleId="Ttulo9">
    <w:name w:val="Heading 9"/>
    <w:qFormat/>
    <w:basedOn w:val="Normal"/>
    <w:next w:val="Normal"/>
    <w:link w:val="Ttulo9Char"/>
    <w:uiPriority w:val="99"/>
    <w:semiHidden/>
    <w:rsid w:val="003477C8"/>
    <w:pPr>
      <w:keepNext/>
      <w:keepLines/>
      <w:outlineLvl w:val="8"/>
      <w:ind w:left="1584"/>
      <w:ind w:hanging="1584"/>
      <w:spacing w:before="200" w:after="0" w:line="240" w:lineRule="auto"/>
      <w:tabs>
        <w:tab w:val="left" w:pos="369"/>
      </w:tabs>
    </w:pPr>
    <w:rPr>
      <w:iCs/>
      <w:i/>
      <w:color w:val="404040"/>
      <w:rFonts w:ascii="Cambria" w:eastAsia="Times New Roman" w:hAnsi="Cambria" w:cstheme="majorHAnsi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emlista">
    <w:name w:val="No List"/>
    <w:uiPriority w:val="99"/>
    <w:semiHidden/>
    <w:unhideWhenUsed/>
  </w:style>
  <w:style w:type="paragraph" w:styleId="Estilo08outrosidiomasCorpoResumoePalavras-chave">
    <w:name w:val="Estilo 08 (outros idiomas Corpo Resumo e Palavras-chave)"/>
    <w:qFormat/>
    <w:basedOn w:val="Estilo07CorpoResumoePalavras-chave"/>
    <w:link w:val="Estilo08outrosidiomasCorpoResumoePalavras-chaveChar"/>
    <w:uiPriority w:val="9"/>
    <w:rsid w:val="00D67298"/>
    <w:pPr>
      <w:outlineLvl w:val="0"/>
      <w:jc w:val="left"/>
    </w:pPr>
    <w:rPr>
      <w:iCs/>
      <w:lang w:val="en-US"/>
      <w:i/>
    </w:rPr>
  </w:style>
  <w:style w:type="paragraph" w:styleId="Estilo01TtuloArtigo">
    <w:name w:val="Estilo 01 (Título Artigo)"/>
    <w:basedOn w:val="Normal"/>
    <w:next w:val="Estilo02outrosidiomasTtuloArtigo"/>
    <w:uiPriority w:val="2"/>
    <w:rsid w:val="0068389F"/>
    <w:pPr>
      <w:autoSpaceDE w:val="0"/>
      <w:autoSpaceDN w:val="0"/>
      <w:adjustRightInd w:val="0"/>
      <w:textAlignment w:val="center"/>
      <w:jc w:val="left"/>
      <w:spacing w:after="0" w:line="240" w:lineRule="auto"/>
    </w:pPr>
    <w:rPr>
      <w:bCs/>
      <w:b/>
      <w:rFonts w:ascii="Myriad Pro Cond" w:cs="Myriad Web Pro" w:hAnsi="Myriad Pro Cond"/>
      <w:sz w:val="40"/>
      <w:szCs w:val="56"/>
      <w:caps/>
    </w:rPr>
  </w:style>
  <w:style w:type="paragraph" w:styleId="Estilo02outrosidiomasTtuloArtigo">
    <w:name w:val="Estilo 02 (outros idiomas Título Artigo)"/>
    <w:qFormat/>
    <w:basedOn w:val="Estilo01TtuloArtigo"/>
    <w:next w:val="Estilo03AUTORAeTitulao"/>
    <w:uiPriority w:val="3"/>
    <w:rsid w:val="0068389F"/>
    <w:pPr>
      <w:pBdr>
        <w:bottom w:val="single" w:sz="12" w:color="auto" w:space="9"/>
      </w:pBdr>
      <w:spacing w:after="240"/>
    </w:pPr>
    <w:rPr>
      <w:iCs/>
      <w:lang w:val="en-US"/>
      <w:b w:val="0"/>
      <w:i/>
      <w:rFonts w:cstheme="minorHAnsi"/>
      <w:sz w:val="32"/>
      <w:szCs w:val="36"/>
    </w:rPr>
  </w:style>
  <w:style w:type="paragraph" w:styleId="Estilo03AUTORAeTitulao">
    <w:name w:val="Estilo 03 (AUTOR(A) e Titulação)"/>
    <w:qFormat/>
    <w:basedOn w:val="Normal"/>
    <w:link w:val="Estilo03AUTORAeTitulaoChar"/>
    <w:uiPriority w:val="4"/>
    <w:rsid w:val="00473751"/>
    <w:pPr>
      <w:autoSpaceDE w:val="0"/>
      <w:autoSpaceDN w:val="0"/>
      <w:adjustRightInd w:val="0"/>
      <w:textAlignment w:val="center"/>
      <w:jc w:val="left"/>
      <w:spacing w:after="0" w:line="240" w:lineRule="auto"/>
    </w:pPr>
    <w:rPr>
      <w:b/>
      <w:rFonts w:ascii="Myriad Pro Cond" w:hAnsi="Myriad Pro Cond" w:cstheme="minorHAnsi"/>
      <w:sz w:val="28"/>
      <w:szCs w:val="28"/>
    </w:rPr>
  </w:style>
  <w:style w:type="paragraph" w:styleId="Estilo10outrosidiomasTtulosNvel1">
    <w:name w:val="Estilo 10 (outros idiomas Títulos Nível 1)"/>
    <w:qFormat/>
    <w:basedOn w:val="Estilo09TtulosNvel1"/>
    <w:next w:val="Normal"/>
    <w:link w:val="Estilo10outrosidiomasTtulosNvel1Char"/>
    <w:uiPriority w:val="11"/>
    <w:rsid w:val="00A07C10"/>
    <w:rPr>
      <w:iCs/>
      <w:lang w:val="en-US"/>
      <w:b w:val="0"/>
      <w:i/>
      <w:caps w:val="0"/>
    </w:rPr>
  </w:style>
  <w:style w:type="character" w:styleId="Estilo12outrosidiomasTtulosNvel2Char">
    <w:name w:val="Estilo 12 (outros idiomas Títulos Nível 2) Char"/>
    <w:basedOn w:val="Ttulo2Char"/>
    <w:link w:val="Estilo12outrosidiomasTtulosNvel2"/>
    <w:uiPriority w:val="13"/>
    <w:rsid w:val="00D156B8"/>
    <w:rPr>
      <w:iCs/>
      <w:lang w:val="en-US"/>
      <w:b w:val="0"/>
      <w:i/>
      <w:rFonts w:ascii="Myriad Pro" w:hAnsi="Myriad Pro" w:eastAsiaTheme="majorEastAsia" w:cstheme="majorBidi"/>
      <w:sz w:val="24"/>
      <w:szCs w:val="26"/>
    </w:rPr>
  </w:style>
  <w:style w:type="character" w:styleId="Estilo03AUTORAeTitulaoChar">
    <w:name w:val="Estilo 03 (AUTOR(A) e Titulação) Char"/>
    <w:basedOn w:val="Fontepargpadro"/>
    <w:link w:val="Estilo03AUTORAeTitulao"/>
    <w:uiPriority w:val="4"/>
    <w:rsid w:val="00EF4C89"/>
    <w:rPr>
      <w:b/>
      <w:rFonts w:ascii="Myriad Pro Cond" w:hAnsi="Myriad Pro Cond" w:cstheme="minorHAnsi"/>
      <w:sz w:val="28"/>
      <w:szCs w:val="28"/>
    </w:rPr>
  </w:style>
  <w:style w:type="paragraph" w:styleId="Estilo05Ttulossemnumerao">
    <w:name w:val="Estilo 05 (Títulos sem numeração)"/>
    <w:qFormat/>
    <w:basedOn w:val="Normal"/>
    <w:next w:val="Estilo07CorpoResumoePalavras-chave"/>
    <w:link w:val="Estilo05TtulossemnumeraoChar"/>
    <w:uiPriority w:val="6"/>
    <w:rsid w:val="00483F03"/>
    <w:pPr>
      <w:autoSpaceDE w:val="0"/>
      <w:autoSpaceDN w:val="0"/>
      <w:adjustRightInd w:val="0"/>
      <w:textAlignment w:val="center"/>
      <w:jc w:val="left"/>
      <w:spacing w:before="480" w:after="120" w:line="240" w:lineRule="auto"/>
    </w:pPr>
    <w:rPr>
      <w:bCs/>
      <w:b/>
      <w:rFonts w:ascii="Myriad Pro" w:hAnsi="Myriad Pro" w:cstheme="minorHAnsi"/>
      <w:sz w:val="24"/>
      <w:szCs w:val="24"/>
      <w:caps/>
    </w:rPr>
  </w:style>
  <w:style w:type="paragraph" w:styleId="Estilo07CorpoResumoePalavras-chave">
    <w:name w:val="Estilo 07 (Corpo Resumo e Palavras-chave)"/>
    <w:qFormat/>
    <w:basedOn w:val="Normal"/>
    <w:next w:val="Estilo05Ttulossemnumerao"/>
    <w:link w:val="Estilo07CorpoResumoePalavras-chaveChar"/>
    <w:uiPriority w:val="8"/>
    <w:rsid w:val="006B73E3"/>
    <w:pPr>
      <w:spacing w:after="0"/>
    </w:pPr>
    <w:rPr>
      <w:rFonts w:cstheme="minorHAnsi"/>
      <w:szCs w:val="20"/>
    </w:rPr>
  </w:style>
  <w:style w:type="character" w:styleId="Estilo07CorpoResumoePalavras-chaveChar">
    <w:name w:val="Estilo 07 (Corpo Resumo e Palavras-chave) Char"/>
    <w:basedOn w:val="Fontepargpadro"/>
    <w:link w:val="Estilo07CorpoResumoePalavras-chave"/>
    <w:uiPriority w:val="8"/>
    <w:rsid w:val="00EF4C89"/>
    <w:rPr>
      <w:rFonts w:cstheme="minorHAnsi"/>
      <w:sz w:val="20"/>
      <w:szCs w:val="20"/>
    </w:rPr>
  </w:style>
  <w:style w:type="character" w:styleId="Estilo08outrosidiomasCorpoResumoePalavras-chaveChar">
    <w:name w:val="Estilo 08 (outros idiomas Corpo Resumo e Palavras-chave) Char"/>
    <w:basedOn w:val="Estilo07CorpoResumoePalavras-chaveChar"/>
    <w:link w:val="Estilo08outrosidiomasCorpoResumoePalavras-chave"/>
    <w:uiPriority w:val="9"/>
    <w:rsid w:val="00D67298"/>
    <w:rPr>
      <w:iCs/>
      <w:lang w:val="en-US"/>
      <w:i/>
      <w:rFonts w:cstheme="minorHAnsi"/>
      <w:sz w:val="20"/>
      <w:szCs w:val="20"/>
    </w:rPr>
  </w:style>
  <w:style w:type="paragraph" w:styleId="Estilo06outrosidiomasTtulossemnumerao">
    <w:name w:val="Estilo 06 (outros idiomas Títulos sem numeração)"/>
    <w:basedOn w:val="Estilo05Ttulossemnumerao"/>
    <w:link w:val="Estilo06outrosidiomasTtulossemnumeraoChar"/>
    <w:uiPriority w:val="7"/>
    <w:rsid w:val="00013B50"/>
    <w:rPr>
      <w:iCs/>
      <w:lang w:val="en-US"/>
      <w:i/>
    </w:rPr>
  </w:style>
  <w:style w:type="character" w:styleId="Ttulo1Char">
    <w:name w:val="Título 1 Char"/>
    <w:basedOn w:val="Fontepargpadro"/>
    <w:link w:val="Ttulo1"/>
    <w:uiPriority w:val="99"/>
    <w:semiHidden/>
    <w:rsid w:val="00EF4C89"/>
    <w:rPr>
      <w:b/>
      <w:rFonts w:ascii="Myriad Pro" w:hAnsi="Myriad Pro" w:cstheme="minorHAnsi"/>
      <w:sz w:val="24"/>
      <w:szCs w:val="20"/>
      <w:caps/>
    </w:rPr>
  </w:style>
  <w:style w:type="character" w:styleId="Ttulo2Char">
    <w:name w:val="Título 2 Char"/>
    <w:basedOn w:val="Fontepargpadro"/>
    <w:link w:val="Ttulo2"/>
    <w:uiPriority w:val="99"/>
    <w:semiHidden/>
    <w:rsid w:val="00EF4C89"/>
    <w:rPr>
      <w:b/>
      <w:rFonts w:ascii="Myriad Pro" w:hAnsi="Myriad Pro" w:eastAsiaTheme="majorEastAsia" w:cstheme="majorBidi"/>
      <w:sz w:val="24"/>
      <w:szCs w:val="26"/>
    </w:rPr>
  </w:style>
  <w:style w:type="paragraph" w:styleId="NormaloutrosidiomasCorpoArtigo">
    <w:name w:val="Normal (outros idiomas Corpo Artigo)"/>
    <w:qFormat/>
    <w:basedOn w:val="Normal"/>
    <w:link w:val="NormaloutrosidiomasCorpoArtigoChar"/>
    <w:uiPriority w:val="1"/>
    <w:rsid w:val="00835001"/>
    <w:pPr>
      <w:spacing w:after="120"/>
    </w:pPr>
    <w:rPr>
      <w:iCs/>
      <w:lang w:val="en-US"/>
      <w:i/>
      <w:rFonts w:cstheme="minorHAnsi"/>
      <w:szCs w:val="20"/>
    </w:rPr>
  </w:style>
  <w:style w:type="character" w:styleId="NormaloutrosidiomasCorpoArtigoChar">
    <w:name w:val="Normal (outros idiomas Corpo Artigo) Char"/>
    <w:basedOn w:val="Fontepargpadro"/>
    <w:link w:val="NormaloutrosidiomasCorpoArtigo"/>
    <w:uiPriority w:val="1"/>
    <w:rsid w:val="00EF4C89"/>
    <w:rPr>
      <w:iCs/>
      <w:lang w:val="en-US"/>
      <w:i/>
      <w:rFonts w:cstheme="minorHAnsi"/>
      <w:sz w:val="20"/>
      <w:szCs w:val="20"/>
    </w:rPr>
  </w:style>
  <w:style w:type="paragraph" w:styleId="Estilo12outrosidiomasTtulosNvel2">
    <w:name w:val="Estilo 12 (outros idiomas Títulos Nível 2)"/>
    <w:qFormat/>
    <w:basedOn w:val="Estilo11TtulosNvel2"/>
    <w:next w:val="Normal"/>
    <w:link w:val="Estilo12outrosidiomasTtulosNvel2Char"/>
    <w:uiPriority w:val="13"/>
    <w:rsid w:val="00D156B8"/>
    <w:rPr>
      <w:lang w:val="en-US"/>
      <w:b w:val="0"/>
      <w:i/>
    </w:rPr>
  </w:style>
  <w:style w:type="paragraph" w:styleId="Estilo09TtulosNvel1">
    <w:name w:val="Estilo 09 (Títulos Nível 1)"/>
    <w:qFormat/>
    <w:basedOn w:val="Ttulo1"/>
    <w:next w:val="Normal"/>
    <w:link w:val="Estilo09TtulosNvel1Char"/>
    <w:uiPriority w:val="10"/>
    <w:rsid w:val="003F0E00"/>
    <w:pPr>
      <w:ind w:left="426"/>
      <w:ind w:hanging="426"/>
    </w:pPr>
  </w:style>
  <w:style w:type="paragraph" w:styleId="Estilo11TtulosNvel2">
    <w:name w:val="Estilo 11 (Títulos Nível 2)"/>
    <w:qFormat/>
    <w:basedOn w:val="Ttulo2"/>
    <w:next w:val="Normal"/>
    <w:link w:val="Estilo11TtulosNvel2Char"/>
    <w:uiPriority w:val="12"/>
    <w:rsid w:val="00D156B8"/>
    <w:pPr>
      <w:ind w:left="426"/>
      <w:ind w:hanging="426"/>
    </w:pPr>
    <w:rPr>
      <w:iCs/>
    </w:rPr>
  </w:style>
  <w:style w:type="character" w:styleId="Refdecomentrio">
    <w:name w:val="annotation reference"/>
    <w:basedOn w:val="Fontepargpadro"/>
    <w:uiPriority w:val="99"/>
    <w:semiHidden/>
    <w:rsid w:val="0068389F"/>
    <w:rPr>
      <w:sz w:val="16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rsid w:val="00EF4C89"/>
    <w:pPr>
      <w:spacing w:after="0" w:line="240" w:lineRule="auto"/>
    </w:pPr>
    <w:rPr>
      <w:bCs/>
      <w:b/>
      <w:sz w:val="16"/>
      <w:szCs w:val="20"/>
    </w:rPr>
  </w:style>
  <w:style w:type="character" w:styleId="AssuntodocomentrioChar">
    <w:name w:val="Assunto do comentário Char"/>
    <w:basedOn w:val="Fontepargpadro"/>
    <w:link w:val="Assuntodocomentrio"/>
    <w:uiPriority w:val="99"/>
    <w:semiHidden/>
    <w:rsid w:val="00EF4C89"/>
    <w:rPr>
      <w:bCs/>
      <w:b/>
      <w:sz w:val="16"/>
      <w:szCs w:val="20"/>
    </w:rPr>
  </w:style>
  <w:style w:type="character" w:styleId="Estilo04IES">
    <w:name w:val="Estilo 04 (IES)"/>
    <w:qFormat/>
    <w:basedOn w:val="Fontepargpadro"/>
    <w:uiPriority w:val="5"/>
    <w:rsid w:val="006557EE"/>
    <w:rPr>
      <w:b/>
      <w:i w:val="0"/>
      <w:strike w:val="0"/>
      <w:dstrike w:val="0"/>
      <w:rFonts w:ascii="Myriad Pro Cond" w:hAnsi="Myriad Pro Cond"/>
      <w:sz w:val="28"/>
      <w:smallCaps w:val="0"/>
      <w:caps/>
      <w:vanish w:val="0"/>
    </w:rPr>
  </w:style>
  <w:style w:type="character" w:styleId="Estilo09TtulosNvel1Char">
    <w:name w:val="Estilo 09 (Títulos Nível 1) Char"/>
    <w:basedOn w:val="Ttulo1Char"/>
    <w:link w:val="Estilo09TtulosNvel1"/>
    <w:uiPriority w:val="10"/>
    <w:rsid w:val="003F0E00"/>
    <w:rPr>
      <w:b/>
      <w:rFonts w:ascii="Myriad Pro" w:hAnsi="Myriad Pro" w:cstheme="minorHAnsi"/>
      <w:sz w:val="24"/>
      <w:szCs w:val="20"/>
      <w:caps/>
    </w:rPr>
  </w:style>
  <w:style w:type="character" w:styleId="Estilo10outrosidiomasTtulosNvel1Char">
    <w:name w:val="Estilo 10 (outros idiomas Títulos Nível 1) Char"/>
    <w:basedOn w:val="Estilo09TtulosNvel1Char"/>
    <w:link w:val="Estilo10outrosidiomasTtulosNvel1"/>
    <w:uiPriority w:val="11"/>
    <w:rsid w:val="00EF4C89"/>
    <w:rPr>
      <w:iCs/>
      <w:lang w:val="en-US"/>
      <w:b w:val="0"/>
      <w:i/>
      <w:rFonts w:ascii="Myriad Pro" w:hAnsi="Myriad Pro" w:cstheme="minorHAnsi"/>
      <w:sz w:val="24"/>
      <w:szCs w:val="20"/>
      <w:caps w:val="0"/>
    </w:rPr>
  </w:style>
  <w:style w:type="character" w:styleId="Estilo11TtulosNvel2Char">
    <w:name w:val="Estilo 11 (Títulos Nível 2) Char"/>
    <w:basedOn w:val="Ttulo2Char"/>
    <w:link w:val="Estilo11TtulosNvel2"/>
    <w:uiPriority w:val="12"/>
    <w:rsid w:val="00D156B8"/>
    <w:rPr>
      <w:iCs/>
      <w:b/>
      <w:rFonts w:ascii="Myriad Pro" w:hAnsi="Myriad Pro" w:eastAsiaTheme="majorEastAsia" w:cstheme="majorBidi"/>
      <w:sz w:val="24"/>
      <w:szCs w:val="26"/>
    </w:rPr>
  </w:style>
  <w:style w:type="character" w:styleId="Estilo05TtulossemnumeraoChar">
    <w:name w:val="Estilo 05 (Títulos sem numeração) Char"/>
    <w:basedOn w:val="Fontepargpadro"/>
    <w:link w:val="Estilo05Ttulossemnumerao"/>
    <w:uiPriority w:val="6"/>
    <w:rsid w:val="00EF4C89"/>
    <w:rPr>
      <w:bCs/>
      <w:b/>
      <w:rFonts w:ascii="Myriad Pro" w:hAnsi="Myriad Pro" w:cstheme="minorHAnsi"/>
      <w:sz w:val="24"/>
      <w:szCs w:val="24"/>
      <w:caps/>
    </w:rPr>
  </w:style>
  <w:style w:type="character" w:styleId="Estilo06outrosidiomasTtulossemnumeraoChar">
    <w:name w:val="Estilo 06 (outros idiomas Títulos sem numeração) Char"/>
    <w:basedOn w:val="Estilo05TtulossemnumeraoChar"/>
    <w:link w:val="Estilo06outrosidiomasTtulossemnumerao"/>
    <w:uiPriority w:val="7"/>
    <w:rsid w:val="00EF4C89"/>
    <w:rPr>
      <w:bCs/>
      <w:iCs/>
      <w:lang w:val="en-US"/>
      <w:b/>
      <w:i/>
      <w:rFonts w:ascii="Myriad Pro" w:hAnsi="Myriad Pro" w:cstheme="minorHAnsi"/>
      <w:sz w:val="24"/>
      <w:szCs w:val="24"/>
      <w:caps/>
    </w:rPr>
  </w:style>
  <w:style w:type="paragraph" w:styleId="Estilo13TtulosNvel3">
    <w:name w:val="Estilo 13 (Títulos Nível 3)"/>
    <w:qFormat/>
    <w:basedOn w:val="Estilo11TtulosNvel2"/>
    <w:next w:val="Normal"/>
    <w:link w:val="Estilo13TtulosNvel3Char"/>
    <w:uiPriority w:val="14"/>
    <w:rsid w:val="00060470"/>
    <w:pPr>
      <w:outlineLvl w:val="2"/>
      <w:ind w:left="567"/>
      <w:ind w:hanging="567"/>
      <w:spacing w:before="240"/>
    </w:pPr>
    <w:rPr>
      <w:bCs/>
      <w:b w:val="0"/>
    </w:rPr>
  </w:style>
  <w:style w:type="paragraph" w:styleId="Estilo14outrosidiomasTtulosNvel3">
    <w:name w:val="Estilo 14 (outros idiomas Títulos Nível 3)"/>
    <w:qFormat/>
    <w:basedOn w:val="Estilo13TtulosNvel3"/>
    <w:link w:val="Estilo14outrosidiomasTtulosNvel3Char"/>
    <w:uiPriority w:val="15"/>
    <w:rsid w:val="00060470"/>
    <w:rPr>
      <w:iCs w:val="0"/>
      <w:lang w:val="en-US"/>
      <w:i/>
    </w:rPr>
  </w:style>
  <w:style w:type="character" w:styleId="Estilo13TtulosNvel3Char">
    <w:name w:val="Estilo 13 (Títulos Nível 3) Char"/>
    <w:basedOn w:val="Estilo11TtulosNvel2Char"/>
    <w:link w:val="Estilo13TtulosNvel3"/>
    <w:uiPriority w:val="14"/>
    <w:rsid w:val="00060470"/>
    <w:rPr>
      <w:bCs/>
      <w:iCs/>
      <w:b w:val="0"/>
      <w:rFonts w:ascii="Myriad Pro" w:hAnsi="Myriad Pro" w:eastAsiaTheme="majorEastAsia" w:cstheme="majorBidi"/>
      <w:sz w:val="24"/>
      <w:szCs w:val="26"/>
    </w:rPr>
  </w:style>
  <w:style w:type="character" w:styleId="Ttulo3Char">
    <w:name w:val="Título 3 Char"/>
    <w:basedOn w:val="Fontepargpadro"/>
    <w:link w:val="Ttulo3"/>
    <w:uiPriority w:val="99"/>
    <w:semiHidden/>
    <w:rsid w:val="00EF4C89"/>
    <w:rPr>
      <w:bCs/>
      <w:rFonts w:ascii="Myriad Pro" w:hAnsi="Myriad Pro" w:eastAsiaTheme="majorEastAsia" w:cstheme="majorBidi"/>
      <w:sz w:val="24"/>
      <w:szCs w:val="26"/>
    </w:rPr>
  </w:style>
  <w:style w:type="character" w:styleId="Estilo14outrosidiomasTtulosNvel3Char">
    <w:name w:val="Estilo 14 (outros idiomas Títulos Nível 3) Char"/>
    <w:basedOn w:val="Estilo13TtulosNvel3Char"/>
    <w:link w:val="Estilo14outrosidiomasTtulosNvel3"/>
    <w:uiPriority w:val="15"/>
    <w:rsid w:val="00060470"/>
    <w:rPr>
      <w:bCs/>
      <w:iCs w:val="0"/>
      <w:lang w:val="en-US"/>
      <w:b w:val="0"/>
      <w:i/>
      <w:rFonts w:ascii="Myriad Pro" w:hAnsi="Myriad Pro" w:eastAsiaTheme="majorEastAsia" w:cstheme="majorBidi"/>
      <w:sz w:val="24"/>
      <w:szCs w:val="26"/>
    </w:rPr>
  </w:style>
  <w:style w:type="character" w:styleId="Ttulo4Char">
    <w:name w:val="Título 4 Char"/>
    <w:basedOn w:val="Fontepargpadro"/>
    <w:link w:val="Ttulo4"/>
    <w:uiPriority w:val="99"/>
    <w:semiHidden/>
    <w:rsid w:val="00EF4C89"/>
    <w:rPr>
      <w:bCs/>
      <w:iCs/>
      <w:b/>
      <w:i/>
      <w:color w:val="4F81BD"/>
      <w:rFonts w:ascii="Cambria" w:eastAsia="Times New Roman" w:hAnsi="Cambria" w:cstheme="majorHAnsi"/>
      <w:sz w:val="18"/>
    </w:rPr>
  </w:style>
  <w:style w:type="character" w:styleId="Ttulo5Char">
    <w:name w:val="Título 5 Char"/>
    <w:basedOn w:val="Fontepargpadro"/>
    <w:link w:val="Ttulo5"/>
    <w:uiPriority w:val="99"/>
    <w:semiHidden/>
    <w:rsid w:val="00EF4C89"/>
    <w:rPr>
      <w:color w:val="243F60"/>
      <w:rFonts w:ascii="Cambria" w:eastAsia="Times New Roman" w:hAnsi="Cambria" w:cstheme="majorHAnsi"/>
      <w:sz w:val="18"/>
    </w:rPr>
  </w:style>
  <w:style w:type="character" w:styleId="Ttulo6Char">
    <w:name w:val="Título 6 Char"/>
    <w:basedOn w:val="Fontepargpadro"/>
    <w:link w:val="Ttulo6"/>
    <w:uiPriority w:val="99"/>
    <w:semiHidden/>
    <w:rsid w:val="00EF4C89"/>
    <w:rPr>
      <w:iCs/>
      <w:i/>
      <w:color w:val="243F60"/>
      <w:rFonts w:ascii="Cambria" w:eastAsia="Times New Roman" w:hAnsi="Cambria" w:cstheme="majorHAnsi"/>
      <w:sz w:val="18"/>
    </w:rPr>
  </w:style>
  <w:style w:type="character" w:styleId="Ttulo7Char">
    <w:name w:val="Título 7 Char"/>
    <w:basedOn w:val="Fontepargpadro"/>
    <w:link w:val="Ttulo7"/>
    <w:uiPriority w:val="99"/>
    <w:semiHidden/>
    <w:rsid w:val="00EF4C89"/>
    <w:rPr>
      <w:iCs/>
      <w:i/>
      <w:color w:val="404040"/>
      <w:rFonts w:ascii="Cambria" w:eastAsia="Times New Roman" w:hAnsi="Cambria" w:cstheme="majorHAnsi"/>
      <w:sz w:val="18"/>
    </w:rPr>
  </w:style>
  <w:style w:type="character" w:styleId="Ttulo8Char">
    <w:name w:val="Título 8 Char"/>
    <w:basedOn w:val="Fontepargpadro"/>
    <w:link w:val="Ttulo8"/>
    <w:uiPriority w:val="99"/>
    <w:semiHidden/>
    <w:rsid w:val="00EF4C89"/>
    <w:rPr>
      <w:color w:val="404040"/>
      <w:rFonts w:ascii="Cambria" w:eastAsia="Times New Roman" w:hAnsi="Cambria" w:cstheme="majorHAnsi"/>
      <w:sz w:val="18"/>
      <w:szCs w:val="20"/>
    </w:rPr>
  </w:style>
  <w:style w:type="character" w:styleId="Ttulo9Char">
    <w:name w:val="Título 9 Char"/>
    <w:basedOn w:val="Fontepargpadro"/>
    <w:link w:val="Ttulo9"/>
    <w:uiPriority w:val="99"/>
    <w:semiHidden/>
    <w:rsid w:val="00EF4C89"/>
    <w:rPr>
      <w:iCs/>
      <w:i/>
      <w:color w:val="404040"/>
      <w:rFonts w:ascii="Cambria" w:eastAsia="Times New Roman" w:hAnsi="Cambria" w:cstheme="majorHAnsi"/>
      <w:sz w:val="18"/>
      <w:szCs w:val="20"/>
    </w:rPr>
  </w:style>
  <w:style w:type="paragraph" w:styleId="Estilo15EquaeseFiguras">
    <w:name w:val="Estilo 15 (Equações e Figuras)"/>
    <w:qFormat/>
    <w:basedOn w:val="Normal"/>
    <w:next w:val="Normal"/>
    <w:link w:val="Estilo15EquaeseFigurasChar"/>
    <w:uiPriority w:val="16"/>
    <w:rsid w:val="0070493D"/>
    <w:pPr>
      <w:jc w:val="center"/>
      <w:spacing w:before="240" w:after="240" w:line="240" w:lineRule="auto"/>
      <w:tabs>
        <w:tab w:val="left" w:pos="1134"/>
      </w:tabs>
    </w:pPr>
    <w:rPr>
      <w:rFonts w:cs="Calibri" w:eastAsia="Calibri"/>
      <w:szCs w:val="18"/>
    </w:rPr>
  </w:style>
  <w:style w:type="character" w:styleId="Estilo15EquaeseFigurasChar">
    <w:name w:val="Estilo 15 (Equações e Figuras) Char"/>
    <w:link w:val="Estilo15EquaeseFiguras"/>
    <w:uiPriority w:val="16"/>
    <w:rsid w:val="00EF4C89"/>
    <w:rPr>
      <w:rFonts w:cs="Calibri" w:eastAsia="Calibri"/>
      <w:sz w:val="20"/>
      <w:szCs w:val="18"/>
    </w:rPr>
  </w:style>
  <w:style w:type="paragraph" w:styleId="Estilo16LegendasFiguras">
    <w:name w:val="Estilo 16 (Legendas Figuras)"/>
    <w:qFormat/>
    <w:basedOn w:val="Normal"/>
    <w:link w:val="Estilo16LegendasFigurasChar"/>
    <w:uiPriority w:val="17"/>
    <w:rsid w:val="00EF4C89"/>
    <w:pPr>
      <w:shd w:fill="FFFFFF" w:color="auto" w:themeFill="background1" w:val="clear"/>
      <w:jc w:val="center"/>
      <w:ind w:left="0"/>
      <w:ind w:firstLine="0"/>
      <w:contextualSpacing/>
      <w:spacing w:line="240" w:lineRule="auto"/>
      <w:tabs>
        <w:tab w:val="left" w:pos="851"/>
      </w:tabs>
    </w:pPr>
    <w:rPr>
      <w:bCs/>
      <w:iCs/>
      <w:noProof/>
      <w:i/>
      <w:rFonts w:ascii="Calibri Light" w:eastAsia="Calibri" w:hAnsiTheme="majorHAnsi" w:cstheme="majorHAnsi"/>
      <w:sz w:val="18"/>
      <w:szCs w:val="16"/>
    </w:rPr>
  </w:style>
  <w:style w:type="character" w:styleId="Estilo16LegendasFigurasChar">
    <w:name w:val="Estilo 16 (Legendas Figuras) Char"/>
    <w:link w:val="Estilo16LegendasFiguras"/>
    <w:uiPriority w:val="17"/>
    <w:rsid w:val="00EF4C89"/>
    <w:rPr>
      <w:bCs/>
      <w:iCs/>
      <w:noProof/>
      <w:i/>
      <w:rFonts w:ascii="Calibri Light" w:eastAsia="Calibri" w:hAnsiTheme="majorHAnsi" w:cstheme="majorHAnsi"/>
      <w:sz w:val="18"/>
      <w:szCs w:val="16"/>
      <w:shd w:fill="FFFFFF" w:color="auto" w:themeFill="background1" w:val="clear"/>
    </w:rPr>
  </w:style>
  <w:style w:type="paragraph" w:styleId="Estilo17TtulosQuadros">
    <w:name w:val="Estilo 17 (Títulos Quadros)"/>
    <w:qFormat/>
    <w:basedOn w:val="Normal"/>
    <w:link w:val="Estilo17TtulosQuadrosChar"/>
    <w:uiPriority w:val="18"/>
    <w:rsid w:val="00A00449"/>
    <w:pPr>
      <w:framePr w:wrap="notBeside" w:vAnchor="text" w:hAnchor="text" w:y="1"/>
      <w:jc w:val="left"/>
      <w:spacing w:before="60" w:after="60" w:line="240" w:lineRule="auto"/>
    </w:pPr>
    <w:rPr>
      <w:b/>
      <w:rFonts w:ascii="Calibri Light" w:hAnsiTheme="majorHAnsi"/>
      <w:sz w:val="18"/>
      <w:szCs w:val="20"/>
    </w:rPr>
  </w:style>
  <w:style w:type="character" w:styleId="Estilo17TtulosQuadrosChar">
    <w:name w:val="Estilo 17 (Títulos Quadros) Char"/>
    <w:basedOn w:val="Fontepargpadro"/>
    <w:link w:val="Estilo17TtulosQuadros"/>
    <w:uiPriority w:val="18"/>
    <w:rsid w:val="00A00449"/>
    <w:rPr>
      <w:b/>
      <w:rFonts w:ascii="Calibri Light" w:hAnsiTheme="majorHAnsi"/>
      <w:sz w:val="18"/>
      <w:szCs w:val="20"/>
    </w:rPr>
  </w:style>
  <w:style w:type="paragraph" w:styleId="Estilo18CorpoQuadros">
    <w:name w:val="Estilo 18 (Corpo Quadros)"/>
    <w:qFormat/>
    <w:basedOn w:val="Estilo17TtulosQuadros"/>
    <w:link w:val="Estilo18CorpoQuadrosChar"/>
    <w:uiPriority w:val="19"/>
    <w:rsid w:val="00C65ED3"/>
    <w:pPr>
      <w:framePr w:wrap="auto" w:vAnchor="margin" w:yAlign="inline"/>
    </w:pPr>
    <w:rPr>
      <w:b w:val="0"/>
    </w:rPr>
  </w:style>
  <w:style w:type="paragraph" w:styleId="Estilo19LegendasQuadros">
    <w:name w:val="Estilo 19 (Legendas Quadros)"/>
    <w:qFormat/>
    <w:basedOn w:val="Estilo16LegendasFiguras"/>
    <w:link w:val="Estilo19LegendasQuadrosChar"/>
    <w:uiPriority w:val="20"/>
    <w:rsid w:val="00C65ED3"/>
    <w:pPr>
      <w:ind w:left="0"/>
      <w:ind w:firstLine="0"/>
    </w:pPr>
  </w:style>
  <w:style w:type="character" w:styleId="Estilo18CorpoQuadrosChar">
    <w:name w:val="Estilo 18 (Corpo Quadros) Char"/>
    <w:basedOn w:val="Estilo17TtulosQuadrosChar"/>
    <w:link w:val="Estilo18CorpoQuadros"/>
    <w:uiPriority w:val="19"/>
    <w:rsid w:val="00EF4C89"/>
    <w:rPr>
      <w:b w:val="0"/>
      <w:rFonts w:ascii="Calibri Light" w:hAnsiTheme="majorHAnsi"/>
      <w:sz w:val="18"/>
      <w:szCs w:val="20"/>
    </w:rPr>
  </w:style>
  <w:style w:type="character" w:styleId="Estilo19LegendasQuadrosChar">
    <w:name w:val="Estilo 19 (Legendas Quadros) Char"/>
    <w:basedOn w:val="Estilo16LegendasFigurasChar"/>
    <w:link w:val="Estilo19LegendasQuadros"/>
    <w:uiPriority w:val="20"/>
    <w:rsid w:val="00EF4C89"/>
    <w:rPr>
      <w:bCs/>
      <w:iCs/>
      <w:noProof/>
      <w:i/>
      <w:rFonts w:ascii="Calibri Light" w:eastAsia="Calibri" w:hAnsiTheme="majorHAnsi" w:cstheme="majorHAnsi"/>
      <w:sz w:val="18"/>
      <w:szCs w:val="16"/>
      <w:shd w:fill="FFFFFF" w:color="auto" w:themeFill="background1" w:val="clear"/>
    </w:rPr>
  </w:style>
  <w:style w:type="paragraph" w:styleId="Estilo20CorpoAgradecimento">
    <w:name w:val="Estilo 20 (Corpo Agradecimento)"/>
    <w:qFormat/>
    <w:basedOn w:val="Normal"/>
    <w:link w:val="Estilo20CorpoAgradecimentoChar"/>
    <w:uiPriority w:val="21"/>
    <w:rsid w:val="00483F03"/>
    <w:pPr>
      <w:ind w:left="567"/>
      <w:spacing w:after="120"/>
    </w:pPr>
  </w:style>
  <w:style w:type="paragraph" w:styleId="Estilo21CorpoReferncias">
    <w:name w:val="Estilo 21 (Corpo Referências)"/>
    <w:qFormat/>
    <w:basedOn w:val="Normal"/>
    <w:link w:val="Estilo21CorpoRefernciasChar"/>
    <w:uiPriority w:val="22"/>
    <w:rsid w:val="001146F7"/>
    <w:pPr>
      <w:shd w:fill="FFFFFF" w:color="auto" w:themeFill="background1" w:val="clear"/>
      <w:ind w:left="426"/>
      <w:ind w:hanging="426"/>
      <w:spacing w:after="120" w:line="240" w:lineRule="auto"/>
    </w:pPr>
    <w:rPr>
      <w:rFonts w:ascii="Calibri Light" w:eastAsia="Calibri" w:hAnsiTheme="majorHAnsi" w:cstheme="majorHAnsi"/>
      <w:sz w:val="18"/>
    </w:rPr>
  </w:style>
  <w:style w:type="character" w:styleId="Estilo21CorpoRefernciasChar">
    <w:name w:val="Estilo 21 (Corpo Referências) Char"/>
    <w:link w:val="Estilo21CorpoReferncias"/>
    <w:uiPriority w:val="22"/>
    <w:rsid w:val="00EF4C89"/>
    <w:rPr>
      <w:rFonts w:ascii="Calibri Light" w:eastAsia="Calibri" w:hAnsiTheme="majorHAnsi" w:cstheme="majorHAnsi"/>
      <w:sz w:val="18"/>
      <w:shd w:fill="FFFFFF" w:color="auto" w:themeFill="background1" w:val="clear"/>
    </w:rPr>
  </w:style>
  <w:style w:type="character" w:styleId="Estilo20CorpoAgradecimentoChar">
    <w:name w:val="Estilo 20 (Corpo Agradecimento) Char"/>
    <w:basedOn w:val="Fontepargpadro"/>
    <w:link w:val="Estilo20CorpoAgradecimento"/>
    <w:uiPriority w:val="21"/>
    <w:rsid w:val="00EF4C89"/>
    <w:rPr>
      <w:sz w:val="20"/>
    </w:rPr>
  </w:style>
  <w:style w:type="character" w:styleId="Hyperlink">
    <w:name w:val="Hyperlink"/>
    <w:basedOn w:val="Fontepargpadro"/>
    <w:uiPriority w:val="99"/>
    <w:semiHidden/>
    <w:rsid w:val="00CF1A5B"/>
    <w:rPr>
      <w:u w:val="single"/>
      <w:color w:val="0563C1"/>
    </w:rPr>
  </w:style>
  <w:style w:type="character" w:styleId="MenoPendente">
    <w:name w:val="Unresolved Mention"/>
    <w:basedOn w:val="Fontepargpadro"/>
    <w:uiPriority w:val="99"/>
    <w:semiHidden/>
    <w:rsid w:val="00CF1A5B"/>
    <w:rPr>
      <w:color w:val="605E5C"/>
      <w:shd w:fill="E1DFDD" w:color="auto" w:val="clear"/>
    </w:rPr>
  </w:style>
  <w:style w:type="paragraph" w:styleId="Cabealho">
    <w:name w:val="header"/>
    <w:basedOn w:val="Normal"/>
    <w:link w:val="CabealhoChar"/>
    <w:uiPriority w:val="99"/>
    <w:rsid w:val="000F3983"/>
    <w:pPr>
      <w:spacing w:after="0" w:line="240" w:lineRule="auto"/>
      <w:tabs>
        <w:tab w:val="center" w:pos="4252"/>
        <w:tab w:val="right" w:pos="8504"/>
      </w:tabs>
    </w:pPr>
  </w:style>
  <w:style w:type="character" w:styleId="CabealhoChar">
    <w:name w:val="Cabeçalho Char"/>
    <w:basedOn w:val="Fontepargpadro"/>
    <w:link w:val="Cabealho"/>
    <w:uiPriority w:val="99"/>
    <w:rsid w:val="000F3983"/>
    <w:rPr>
      <w:sz w:val="20"/>
    </w:rPr>
  </w:style>
  <w:style w:type="paragraph" w:styleId="Rodap">
    <w:name w:val="footer"/>
    <w:basedOn w:val="Normal"/>
    <w:link w:val="RodapChar"/>
    <w:uiPriority w:val="99"/>
    <w:semiHidden/>
    <w:rsid w:val="000F3983"/>
    <w:pPr>
      <w:spacing w:after="0" w:line="240" w:lineRule="auto"/>
      <w:tabs>
        <w:tab w:val="center" w:pos="4252"/>
        <w:tab w:val="right" w:pos="8504"/>
      </w:tabs>
    </w:pPr>
  </w:style>
  <w:style w:type="character" w:styleId="RodapChar">
    <w:name w:val="Rodapé Char"/>
    <w:basedOn w:val="Fontepargpadro"/>
    <w:link w:val="Rodap"/>
    <w:uiPriority w:val="99"/>
    <w:semiHidden/>
    <w:rsid w:val="000F3983"/>
    <w:rPr>
      <w:sz w:val="20"/>
    </w:rPr>
  </w:style>
  <w:style w:type="character" w:styleId="AVISOS">
    <w:name w:val="AVISOS"/>
    <w:qFormat/>
    <w:basedOn w:val="Fontepargpadro"/>
    <w:semiHidden/>
    <w:rsid w:val="009B0F14"/>
    <w:rPr>
      <w:bdr w:val="none" w:sz="0" w:space="0" w:color="auto"/>
      <w:color w:val="FFFFFF"/>
      <w:shd w:fill="FF0000" w:color="auto" w:val="clear"/>
    </w:rPr>
  </w:style>
  <w:style w:type="paragraph" w:styleId="textoinstruo">
    <w:name w:val="texto instrução"/>
    <w:basedOn w:val="Normal"/>
    <w:semiHidden/>
    <w:rsid w:val="007214E4"/>
  </w:style>
  <w:style w:type="character" w:styleId="Nmerodepgina">
    <w:name w:val="page number"/>
    <w:basedOn w:val="Fontepargpadro"/>
    <w:uiPriority w:val="99"/>
    <w:semiHidden/>
    <w:rsid w:val="00EB7E79"/>
  </w:style>
  <w:style w:type="table" w:styleId="Tabelacomgrade">
    <w:name w:val="Table Grid"/>
    <w:basedOn w:val="Tabela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5379F0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svgsilh.com/image/14609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1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3E6-7418-4D17-8107-EF2AB77C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arejao</dc:creator>
  <cp:keywords/>
  <dc:description/>
  <cp:lastModifiedBy>Aguinaldo dos Santos</cp:lastModifiedBy>
  <cp:revision>3</cp:revision>
  <cp:lastPrinted>2021-05-24T01:52:00Z</cp:lastPrinted>
  <dcterms:created xsi:type="dcterms:W3CDTF">2021-09-09T15:04:00Z</dcterms:created>
  <dcterms:modified xsi:type="dcterms:W3CDTF">2021-09-09T15:12:00Z</dcterms:modified>
</cp:coreProperties>
</file>